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E61" w:rsidRDefault="00D0786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42816" wp14:editId="6D129015">
                <wp:simplePos x="0" y="0"/>
                <wp:positionH relativeFrom="column">
                  <wp:posOffset>605790</wp:posOffset>
                </wp:positionH>
                <wp:positionV relativeFrom="paragraph">
                  <wp:posOffset>-22225</wp:posOffset>
                </wp:positionV>
                <wp:extent cx="5505450" cy="1809750"/>
                <wp:effectExtent l="0" t="0" r="19050" b="1905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180975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7BB6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47.7pt;margin-top:-1.75pt;width:433.5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" fillcolor="white [3201]" strokecolor="black [3213]" strokeweight="2pt"/>
            </w:pict>
          </mc:Fallback>
        </mc:AlternateContent>
      </w:r>
      <w:r w:rsidR="006A18E5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68480" behindDoc="0" locked="0" layoutInCell="1" allowOverlap="1" wp14:anchorId="4756A831" wp14:editId="627F2D6D">
            <wp:simplePos x="0" y="0"/>
            <wp:positionH relativeFrom="column">
              <wp:posOffset>4765040</wp:posOffset>
            </wp:positionH>
            <wp:positionV relativeFrom="paragraph">
              <wp:posOffset>-16510</wp:posOffset>
            </wp:positionV>
            <wp:extent cx="1790700" cy="1609725"/>
            <wp:effectExtent l="0" t="0" r="0" b="9525"/>
            <wp:wrapNone/>
            <wp:docPr id="12" name="図 12" descr="C:\Documents and Settings\Administrator\Local Settings\Temporary Internet Files\Content.IE5\0UJY3ETC\MC9002418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Local Settings\Temporary Internet Files\Content.IE5\0UJY3ETC\MC900241885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B5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FE8F55" wp14:editId="17CD7677">
                <wp:simplePos x="0" y="0"/>
                <wp:positionH relativeFrom="column">
                  <wp:posOffset>529590</wp:posOffset>
                </wp:positionH>
                <wp:positionV relativeFrom="paragraph">
                  <wp:posOffset>-12700</wp:posOffset>
                </wp:positionV>
                <wp:extent cx="971550" cy="61468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614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E61" w:rsidRPr="00D14E61" w:rsidRDefault="00913EED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第５</w:t>
                            </w:r>
                            <w:r w:rsidR="00B17DF1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７</w:t>
                            </w:r>
                            <w:r w:rsidR="00D14E61" w:rsidRPr="00D14E61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E8F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.7pt;margin-top:-1pt;width:76.5pt;height:4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" filled="f" stroked="f">
                <v:textbox style="mso-fit-shape-to-text:t">
                  <w:txbxContent>
                    <w:p w:rsidR="00D14E61" w:rsidRPr="00D14E61" w:rsidRDefault="00913EED">
                      <w:pP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第５</w:t>
                      </w:r>
                      <w:r w:rsidR="00B17DF1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７</w:t>
                      </w:r>
                      <w:r w:rsidR="00D14E61" w:rsidRPr="00D14E61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  <w:r w:rsidR="00437B5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466AC1" wp14:editId="687A3871">
                <wp:simplePos x="0" y="0"/>
                <wp:positionH relativeFrom="column">
                  <wp:posOffset>453390</wp:posOffset>
                </wp:positionH>
                <wp:positionV relativeFrom="paragraph">
                  <wp:posOffset>-250825</wp:posOffset>
                </wp:positionV>
                <wp:extent cx="1152525" cy="1009650"/>
                <wp:effectExtent l="57150" t="57150" r="66675" b="190500"/>
                <wp:wrapNone/>
                <wp:docPr id="4" name="円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009650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10799999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4E61" w:rsidRDefault="00D14E61" w:rsidP="00D14E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66AC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" o:spid="_x0000_s1027" type="#_x0000_t63" style="position:absolute;left:0;text-align:left;margin-left:35.7pt;margin-top:-19.75pt;width:90.75pt;height:7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" adj="6300,24300" fillcolor="white [3212]" strokecolor="black [3213]" strokeweight="2pt">
                <v:textbox>
                  <w:txbxContent>
                    <w:p w:rsidR="00D14E61" w:rsidRDefault="00D14E61" w:rsidP="00D14E6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14E61" w:rsidRDefault="006A18E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51C0C4" wp14:editId="465D14C4">
                <wp:simplePos x="0" y="0"/>
                <wp:positionH relativeFrom="column">
                  <wp:posOffset>3298190</wp:posOffset>
                </wp:positionH>
                <wp:positionV relativeFrom="paragraph">
                  <wp:posOffset>78740</wp:posOffset>
                </wp:positionV>
                <wp:extent cx="1476375" cy="1403985"/>
                <wp:effectExtent l="0" t="0" r="9525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E61" w:rsidRPr="00D14E61" w:rsidRDefault="00B17DF1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201５</w:t>
                            </w:r>
                            <w:r w:rsidR="00981EDE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年</w:t>
                            </w:r>
                            <w:r w:rsidR="00D14E61" w:rsidRPr="00D14E61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11</w:t>
                            </w:r>
                            <w:r w:rsidR="00981EDE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１</w:t>
                            </w:r>
                            <w:r w:rsidR="00981EDE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51C0C4" id="_x0000_s1028" type="#_x0000_t202" style="position:absolute;left:0;text-align:left;margin-left:259.7pt;margin-top:6.2pt;width:116.2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" stroked="f">
                <v:textbox style="mso-fit-shape-to-text:t">
                  <w:txbxContent>
                    <w:p w:rsidR="00D14E61" w:rsidRPr="00D14E61" w:rsidRDefault="00B17DF1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201５</w:t>
                      </w:r>
                      <w:r w:rsidR="00981EDE">
                        <w:rPr>
                          <w:rFonts w:ascii="HGS創英角ﾎﾟｯﾌﾟ体" w:eastAsia="HGS創英角ﾎﾟｯﾌﾟ体" w:hAnsi="HGS創英角ﾎﾟｯﾌﾟ体" w:hint="eastAsia"/>
                        </w:rPr>
                        <w:t>年</w:t>
                      </w:r>
                      <w:r w:rsidR="00D14E61" w:rsidRPr="00D14E61">
                        <w:rPr>
                          <w:rFonts w:ascii="HGS創英角ﾎﾟｯﾌﾟ体" w:eastAsia="HGS創英角ﾎﾟｯﾌﾟ体" w:hAnsi="HGS創英角ﾎﾟｯﾌﾟ体" w:hint="eastAsia"/>
                        </w:rPr>
                        <w:t>11</w:t>
                      </w:r>
                      <w:r w:rsidR="00981EDE">
                        <w:rPr>
                          <w:rFonts w:ascii="HGS創英角ﾎﾟｯﾌﾟ体" w:eastAsia="HGS創英角ﾎﾟｯﾌﾟ体" w:hAnsi="HGS創英角ﾎﾟｯﾌﾟ体" w:hint="eastAsia"/>
                        </w:rPr>
                        <w:t>月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１</w:t>
                      </w:r>
                      <w:r w:rsidR="00981EDE">
                        <w:rPr>
                          <w:rFonts w:ascii="HGS創英角ﾎﾟｯﾌﾟ体" w:eastAsia="HGS創英角ﾎﾟｯﾌﾟ体" w:hAnsi="HGS創英角ﾎﾟｯﾌﾟ体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437B5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F144C8" wp14:editId="6EE87808">
                <wp:simplePos x="0" y="0"/>
                <wp:positionH relativeFrom="column">
                  <wp:posOffset>1224915</wp:posOffset>
                </wp:positionH>
                <wp:positionV relativeFrom="paragraph">
                  <wp:posOffset>82550</wp:posOffset>
                </wp:positionV>
                <wp:extent cx="4514215" cy="1200150"/>
                <wp:effectExtent l="0" t="0" r="1968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21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E61" w:rsidRDefault="00D14E6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144"/>
                                <w:szCs w:val="144"/>
                              </w:rPr>
                            </w:pPr>
                            <w:r w:rsidRPr="00D14E61">
                              <w:rPr>
                                <w:rFonts w:ascii="HGS創英角ﾎﾟｯﾌﾟ体" w:eastAsia="HGS創英角ﾎﾟｯﾌﾟ体" w:hAnsi="HGS創英角ﾎﾟｯﾌﾟ体" w:hint="eastAsia"/>
                                <w:sz w:val="144"/>
                                <w:szCs w:val="144"/>
                              </w:rPr>
                              <w:t>学内駅伝</w:t>
                            </w:r>
                          </w:p>
                          <w:p w:rsidR="00F83AF8" w:rsidRPr="00D14E61" w:rsidRDefault="00F83AF8">
                            <w:pPr>
                              <w:rPr>
                                <w:rFonts w:ascii="HGS創英角ﾎﾟｯﾌﾟ体" w:eastAsia="HGS創英角ﾎﾟｯﾌﾟ体" w:hAnsi="HGS創英角ﾎﾟｯﾌﾟ体" w:hint="eastAsia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144C8" id="_x0000_s1029" type="#_x0000_t202" style="position:absolute;left:0;text-align:left;margin-left:96.45pt;margin-top:6.5pt;width:355.45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" strokecolor="white [3212]">
                <v:textbox>
                  <w:txbxContent>
                    <w:p w:rsidR="00D14E61" w:rsidRDefault="00D14E61">
                      <w:pPr>
                        <w:rPr>
                          <w:rFonts w:ascii="HGS創英角ﾎﾟｯﾌﾟ体" w:eastAsia="HGS創英角ﾎﾟｯﾌﾟ体" w:hAnsi="HGS創英角ﾎﾟｯﾌﾟ体"/>
                          <w:sz w:val="144"/>
                          <w:szCs w:val="144"/>
                        </w:rPr>
                      </w:pPr>
                      <w:r w:rsidRPr="00D14E61">
                        <w:rPr>
                          <w:rFonts w:ascii="HGS創英角ﾎﾟｯﾌﾟ体" w:eastAsia="HGS創英角ﾎﾟｯﾌﾟ体" w:hAnsi="HGS創英角ﾎﾟｯﾌﾟ体" w:hint="eastAsia"/>
                          <w:sz w:val="144"/>
                          <w:szCs w:val="144"/>
                        </w:rPr>
                        <w:t>学内駅伝</w:t>
                      </w:r>
                    </w:p>
                    <w:p w:rsidR="00F83AF8" w:rsidRPr="00D14E61" w:rsidRDefault="00F83AF8">
                      <w:pPr>
                        <w:rPr>
                          <w:rFonts w:ascii="HGS創英角ﾎﾟｯﾌﾟ体" w:eastAsia="HGS創英角ﾎﾟｯﾌﾟ体" w:hAnsi="HGS創英角ﾎﾟｯﾌﾟ体" w:hint="eastAsia"/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4E61" w:rsidRDefault="00D14E61"/>
    <w:p w:rsidR="00D14E61" w:rsidRDefault="00D14E61"/>
    <w:p w:rsidR="00D14E61" w:rsidRDefault="00D14E61"/>
    <w:p w:rsidR="00D14E61" w:rsidRDefault="00D14E61"/>
    <w:p w:rsidR="00D14E61" w:rsidRDefault="00D14E61"/>
    <w:p w:rsidR="00D14E61" w:rsidRDefault="00D14E61"/>
    <w:p w:rsidR="004F1145" w:rsidRDefault="004F1145"/>
    <w:p w:rsidR="00D14E61" w:rsidRPr="00B02F27" w:rsidRDefault="00E65440" w:rsidP="00437B50">
      <w:pPr>
        <w:jc w:val="center"/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t>本日は学内駅伝に</w:t>
      </w:r>
      <w:r w:rsidR="00B17DF1">
        <w:rPr>
          <w:rFonts w:ascii="HG丸ｺﾞｼｯｸM-PRO" w:eastAsia="HG丸ｺﾞｼｯｸM-PRO" w:hAnsi="HG丸ｺﾞｼｯｸM-PRO" w:hint="eastAsia"/>
        </w:rPr>
        <w:t>ご</w:t>
      </w:r>
      <w:r w:rsidRPr="00B02F27">
        <w:rPr>
          <w:rFonts w:ascii="HG丸ｺﾞｼｯｸM-PRO" w:eastAsia="HG丸ｺﾞｼｯｸM-PRO" w:hAnsi="HG丸ｺﾞｼｯｸM-PRO" w:hint="eastAsia"/>
        </w:rPr>
        <w:t>参加いただき、ありがとうございます！</w:t>
      </w:r>
    </w:p>
    <w:p w:rsidR="00B17DF1" w:rsidRDefault="00B17DF1" w:rsidP="00437B50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学内駅伝を安全に楽しく過ごすためのことを紹介いたします</w:t>
      </w:r>
      <w:r w:rsidR="00716580" w:rsidRPr="00B02F27">
        <w:rPr>
          <w:rFonts w:ascii="HG丸ｺﾞｼｯｸM-PRO" w:eastAsia="HG丸ｺﾞｼｯｸM-PRO" w:hAnsi="HG丸ｺﾞｼｯｸM-PRO" w:hint="eastAsia"/>
        </w:rPr>
        <w:t>ので、必ず目を通すようにして下さい！</w:t>
      </w:r>
    </w:p>
    <w:p w:rsidR="00716580" w:rsidRPr="00B02F27" w:rsidRDefault="00716580" w:rsidP="00437B50">
      <w:pPr>
        <w:jc w:val="center"/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t>よろしくおねがいします！！</w:t>
      </w:r>
    </w:p>
    <w:p w:rsidR="00E65440" w:rsidRPr="00B02F27" w:rsidRDefault="00E65440">
      <w:pPr>
        <w:rPr>
          <w:rFonts w:ascii="HG丸ｺﾞｼｯｸM-PRO" w:eastAsia="HG丸ｺﾞｼｯｸM-PRO" w:hAnsi="HG丸ｺﾞｼｯｸM-PRO"/>
        </w:rPr>
      </w:pPr>
    </w:p>
    <w:p w:rsidR="00E65440" w:rsidRPr="00B02F27" w:rsidRDefault="00E65440" w:rsidP="00437B50">
      <w:pPr>
        <w:jc w:val="center"/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t>＜学内駅伝当日の流れ＞</w:t>
      </w:r>
    </w:p>
    <w:p w:rsidR="00E65440" w:rsidRPr="00B02F27" w:rsidRDefault="00E65440" w:rsidP="00437B50">
      <w:pPr>
        <w:jc w:val="center"/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t>当日どんな日程で進行するのか、ここをみて確認するようにして下さい！</w:t>
      </w:r>
    </w:p>
    <w:p w:rsidR="00E65440" w:rsidRPr="00B02F27" w:rsidRDefault="00E65440">
      <w:pPr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  <w:bdr w:val="single" w:sz="4" w:space="0" w:color="auto"/>
        </w:rPr>
        <w:t>11：00　受付開始</w:t>
      </w:r>
    </w:p>
    <w:p w:rsidR="005301F9" w:rsidRPr="00B02F27" w:rsidRDefault="00E65440" w:rsidP="00EA3DBE">
      <w:pPr>
        <w:ind w:leftChars="200" w:left="420"/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t>学内駅伝の当</w:t>
      </w:r>
      <w:r w:rsidR="008B3074" w:rsidRPr="00B02F27">
        <w:rPr>
          <w:rFonts w:ascii="HG丸ｺﾞｼｯｸM-PRO" w:eastAsia="HG丸ｺﾞｼｯｸM-PRO" w:hAnsi="HG丸ｺﾞｼｯｸM-PRO" w:hint="eastAsia"/>
        </w:rPr>
        <w:t>日エントリーを</w:t>
      </w:r>
      <w:r w:rsidR="00822744" w:rsidRPr="00B02F27">
        <w:rPr>
          <w:rFonts w:ascii="HG丸ｺﾞｼｯｸM-PRO" w:eastAsia="HG丸ｺﾞｼｯｸM-PRO" w:hAnsi="HG丸ｺﾞｼｯｸM-PRO" w:hint="eastAsia"/>
        </w:rPr>
        <w:t>本部にて</w:t>
      </w:r>
      <w:r w:rsidR="008B3074" w:rsidRPr="00B02F27">
        <w:rPr>
          <w:rFonts w:ascii="HG丸ｺﾞｼｯｸM-PRO" w:eastAsia="HG丸ｺﾞｼｯｸM-PRO" w:hAnsi="HG丸ｺﾞｼｯｸM-PRO" w:hint="eastAsia"/>
        </w:rPr>
        <w:t>開始します。</w:t>
      </w:r>
      <w:r w:rsidR="00EA3DBE" w:rsidRPr="00B02F27">
        <w:rPr>
          <w:rFonts w:ascii="HG丸ｺﾞｼｯｸM-PRO" w:eastAsia="HG丸ｺﾞｼｯｸM-PRO" w:hAnsi="HG丸ｺﾞｼｯｸM-PRO" w:hint="eastAsia"/>
        </w:rPr>
        <w:t>エントリーに際しましては、以下の注意①をご覧ください。</w:t>
      </w:r>
    </w:p>
    <w:p w:rsidR="00437B50" w:rsidRPr="00B02F27" w:rsidRDefault="00437B50" w:rsidP="008B3074">
      <w:pPr>
        <w:ind w:left="2100" w:hangingChars="1000" w:hanging="2100"/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  <w:bdr w:val="single" w:sz="4" w:space="0" w:color="auto"/>
        </w:rPr>
        <w:t>12：00　受付終了</w:t>
      </w:r>
      <w:r w:rsidRPr="00B02F27">
        <w:rPr>
          <w:rFonts w:ascii="HG丸ｺﾞｼｯｸM-PRO" w:eastAsia="HG丸ｺﾞｼｯｸM-PRO" w:hAnsi="HG丸ｺﾞｼｯｸM-PRO" w:hint="eastAsia"/>
        </w:rPr>
        <w:t xml:space="preserve">　</w:t>
      </w:r>
    </w:p>
    <w:p w:rsidR="00437B50" w:rsidRPr="00B02F27" w:rsidRDefault="00437B50" w:rsidP="00530472">
      <w:pPr>
        <w:ind w:left="2100" w:hangingChars="1000" w:hanging="2100"/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t xml:space="preserve">　　12：00までに上記のエントリーを終了しないと出走できません。ご注意下さい！</w:t>
      </w:r>
    </w:p>
    <w:p w:rsidR="00437B50" w:rsidRPr="00B02F27" w:rsidRDefault="00675856" w:rsidP="008B3074">
      <w:pPr>
        <w:ind w:left="2100" w:hangingChars="1000" w:hanging="2100"/>
        <w:rPr>
          <w:rFonts w:ascii="HG丸ｺﾞｼｯｸM-PRO" w:eastAsia="HG丸ｺﾞｼｯｸM-PRO" w:hAnsi="HG丸ｺﾞｼｯｸM-PRO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dr w:val="single" w:sz="4" w:space="0" w:color="auto"/>
        </w:rPr>
        <w:t>12：</w:t>
      </w:r>
      <w:r w:rsidR="00437B50" w:rsidRPr="00B02F27">
        <w:rPr>
          <w:rFonts w:ascii="HG丸ｺﾞｼｯｸM-PRO" w:eastAsia="HG丸ｺﾞｼｯｸM-PRO" w:hAnsi="HG丸ｺﾞｼｯｸM-PRO" w:hint="eastAsia"/>
          <w:bdr w:val="single" w:sz="4" w:space="0" w:color="auto"/>
        </w:rPr>
        <w:t>30　開会式</w:t>
      </w:r>
    </w:p>
    <w:p w:rsidR="00F3137E" w:rsidRPr="00B02F27" w:rsidRDefault="00437B50" w:rsidP="008B3074">
      <w:pPr>
        <w:ind w:left="2100" w:hangingChars="1000" w:hanging="2100"/>
        <w:rPr>
          <w:rFonts w:ascii="HG丸ｺﾞｼｯｸM-PRO" w:eastAsia="HG丸ｺﾞｼｯｸM-PRO" w:hAnsi="HG丸ｺﾞｼｯｸM-PRO"/>
          <w:b/>
        </w:rPr>
      </w:pPr>
      <w:r w:rsidRPr="00B02F27">
        <w:rPr>
          <w:rFonts w:ascii="HG丸ｺﾞｼｯｸM-PRO" w:eastAsia="HG丸ｺﾞｼｯｸM-PRO" w:hAnsi="HG丸ｺﾞｼｯｸM-PRO" w:hint="eastAsia"/>
        </w:rPr>
        <w:t xml:space="preserve">　　</w:t>
      </w:r>
      <w:r w:rsidR="00F3137E" w:rsidRPr="00B02F27">
        <w:rPr>
          <w:rFonts w:ascii="HG丸ｺﾞｼｯｸM-PRO" w:eastAsia="HG丸ｺﾞｼｯｸM-PRO" w:hAnsi="HG丸ｺﾞｼｯｸM-PRO" w:hint="eastAsia"/>
        </w:rPr>
        <w:t>本部前にて開会式を行います。開会式では大会がスタートするというただの茶番だけではなく、</w:t>
      </w:r>
      <w:r w:rsidR="00F3137E" w:rsidRPr="00B02F27">
        <w:rPr>
          <w:rFonts w:ascii="HG丸ｺﾞｼｯｸM-PRO" w:eastAsia="HG丸ｺﾞｼｯｸM-PRO" w:hAnsi="HG丸ｺﾞｼｯｸM-PRO" w:hint="eastAsia"/>
          <w:b/>
        </w:rPr>
        <w:t>レースに</w:t>
      </w:r>
    </w:p>
    <w:p w:rsidR="00437B50" w:rsidRPr="00B02F27" w:rsidRDefault="00F3137E" w:rsidP="006A18E5">
      <w:pPr>
        <w:ind w:leftChars="200" w:left="2107" w:hangingChars="800" w:hanging="1687"/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  <w:b/>
        </w:rPr>
        <w:t>際しての諸注意等の連絡事項も行うので必ず出席</w:t>
      </w:r>
      <w:r w:rsidRPr="00B02F27">
        <w:rPr>
          <w:rFonts w:ascii="HG丸ｺﾞｼｯｸM-PRO" w:eastAsia="HG丸ｺﾞｼｯｸM-PRO" w:hAnsi="HG丸ｺﾞｼｯｸM-PRO" w:hint="eastAsia"/>
        </w:rPr>
        <w:t>するようお願いいたします。</w:t>
      </w:r>
    </w:p>
    <w:p w:rsidR="00437B50" w:rsidRPr="00B02F27" w:rsidRDefault="00F3137E" w:rsidP="008B3074">
      <w:pPr>
        <w:ind w:left="2100" w:hangingChars="1000" w:hanging="2100"/>
        <w:rPr>
          <w:rFonts w:ascii="HG丸ｺﾞｼｯｸM-PRO" w:eastAsia="HG丸ｺﾞｼｯｸM-PRO" w:hAnsi="HG丸ｺﾞｼｯｸM-PRO"/>
          <w:bdr w:val="single" w:sz="4" w:space="0" w:color="auto"/>
        </w:rPr>
      </w:pPr>
      <w:r w:rsidRPr="00B02F27">
        <w:rPr>
          <w:rFonts w:ascii="HG丸ｺﾞｼｯｸM-PRO" w:eastAsia="HG丸ｺﾞｼｯｸM-PRO" w:hAnsi="HG丸ｺﾞｼｯｸM-PRO" w:hint="eastAsia"/>
          <w:bdr w:val="single" w:sz="4" w:space="0" w:color="auto"/>
        </w:rPr>
        <w:t>13：00　スタート</w:t>
      </w:r>
    </w:p>
    <w:p w:rsidR="00F3137E" w:rsidRPr="00B02F27" w:rsidRDefault="00F3137E" w:rsidP="00F3137E">
      <w:pPr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t xml:space="preserve">　　第1区の走者が一斉にスタートします。スタート地点は本部の前です。</w:t>
      </w:r>
    </w:p>
    <w:p w:rsidR="00F3137E" w:rsidRPr="00B02F27" w:rsidRDefault="00F3137E" w:rsidP="00F3137E">
      <w:pPr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t xml:space="preserve">　　なお、スタートより90分を超過した場合、打ち切りとなってしまいます。ご了承下さい。</w:t>
      </w:r>
    </w:p>
    <w:p w:rsidR="00EA3DBE" w:rsidRDefault="00EA3DBE" w:rsidP="00F3137E">
      <w:pPr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t xml:space="preserve">　　また、レー</w:t>
      </w:r>
      <w:r w:rsidR="00B17DF1">
        <w:rPr>
          <w:rFonts w:ascii="HG丸ｺﾞｼｯｸM-PRO" w:eastAsia="HG丸ｺﾞｼｯｸM-PRO" w:hAnsi="HG丸ｺﾞｼｯｸM-PRO" w:hint="eastAsia"/>
        </w:rPr>
        <w:t>ス前、レース中、レース後の注意が以下にありますので、注意②～</w:t>
      </w:r>
      <w:r w:rsidRPr="00B02F27">
        <w:rPr>
          <w:rFonts w:ascii="HG丸ｺﾞｼｯｸM-PRO" w:eastAsia="HG丸ｺﾞｼｯｸM-PRO" w:hAnsi="HG丸ｺﾞｼｯｸM-PRO" w:hint="eastAsia"/>
        </w:rPr>
        <w:t>⑥をご覧ください。</w:t>
      </w:r>
    </w:p>
    <w:p w:rsidR="00B0039E" w:rsidRDefault="00B0039E" w:rsidP="00B0039E">
      <w:pPr>
        <w:ind w:firstLineChars="200" w:firstLine="420"/>
        <w:rPr>
          <w:rFonts w:ascii="HG丸ｺﾞｼｯｸM-PRO" w:eastAsia="HG丸ｺﾞｼｯｸM-PRO" w:hAnsi="HG丸ｺﾞｼｯｸM-PRO"/>
        </w:rPr>
      </w:pPr>
    </w:p>
    <w:p w:rsidR="00B0039E" w:rsidRPr="00B0039E" w:rsidRDefault="00D30DD7" w:rsidP="00B0039E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ゴールしたチームから順次豚汁を配布します！</w:t>
      </w:r>
      <w:r w:rsidR="00B0039E" w:rsidRPr="00B02F27">
        <w:rPr>
          <w:rFonts w:ascii="HG丸ｺﾞｼｯｸM-PRO" w:eastAsia="HG丸ｺﾞｼｯｸM-PRO" w:hAnsi="HG丸ｺﾞｼｯｸM-PRO" w:hint="eastAsia"/>
        </w:rPr>
        <w:t>豚汁</w:t>
      </w:r>
      <w:r w:rsidR="00B0039E">
        <w:rPr>
          <w:rFonts w:ascii="HG丸ｺﾞｼｯｸM-PRO" w:eastAsia="HG丸ｺﾞｼｯｸM-PRO" w:hAnsi="HG丸ｺﾞｼｯｸM-PRO" w:hint="eastAsia"/>
        </w:rPr>
        <w:t>配布</w:t>
      </w:r>
      <w:r w:rsidR="00B0039E" w:rsidRPr="00B02F27">
        <w:rPr>
          <w:rFonts w:ascii="HG丸ｺﾞｼｯｸM-PRO" w:eastAsia="HG丸ｺﾞｼｯｸM-PRO" w:hAnsi="HG丸ｺﾞｼｯｸM-PRO" w:hint="eastAsia"/>
        </w:rPr>
        <w:t>の詳細については下の注意</w:t>
      </w:r>
      <w:r w:rsidR="00B0039E">
        <w:rPr>
          <w:rFonts w:ascii="HG丸ｺﾞｼｯｸM-PRO" w:eastAsia="HG丸ｺﾞｼｯｸM-PRO" w:hAnsi="HG丸ｺﾞｼｯｸM-PRO" w:hint="eastAsia"/>
        </w:rPr>
        <w:t>⑦</w:t>
      </w:r>
      <w:r w:rsidR="00B0039E" w:rsidRPr="00B02F27">
        <w:rPr>
          <w:rFonts w:ascii="HG丸ｺﾞｼｯｸM-PRO" w:eastAsia="HG丸ｺﾞｼｯｸM-PRO" w:hAnsi="HG丸ｺﾞｼｯｸM-PRO" w:hint="eastAsia"/>
        </w:rPr>
        <w:t>をご覧下さい。</w:t>
      </w:r>
    </w:p>
    <w:p w:rsidR="00F3137E" w:rsidRPr="00B02F27" w:rsidRDefault="00F3137E" w:rsidP="00F3137E">
      <w:pPr>
        <w:rPr>
          <w:rFonts w:ascii="HG丸ｺﾞｼｯｸM-PRO" w:eastAsia="HG丸ｺﾞｼｯｸM-PRO" w:hAnsi="HG丸ｺﾞｼｯｸM-PRO"/>
          <w:bdr w:val="single" w:sz="4" w:space="0" w:color="auto"/>
        </w:rPr>
      </w:pPr>
      <w:r w:rsidRPr="00B02F27">
        <w:rPr>
          <w:rFonts w:ascii="HG丸ｺﾞｼｯｸM-PRO" w:eastAsia="HG丸ｺﾞｼｯｸM-PRO" w:hAnsi="HG丸ｺﾞｼｯｸM-PRO" w:hint="eastAsia"/>
          <w:bdr w:val="single" w:sz="4" w:space="0" w:color="auto"/>
        </w:rPr>
        <w:t>14：30　競技終了</w:t>
      </w:r>
    </w:p>
    <w:p w:rsidR="00EA3DBE" w:rsidRPr="00B0039E" w:rsidRDefault="00183E36" w:rsidP="00B0039E">
      <w:pPr>
        <w:ind w:leftChars="200" w:left="420"/>
        <w:rPr>
          <w:rFonts w:ascii="HG丸ｺﾞｼｯｸM-PRO" w:eastAsia="HG丸ｺﾞｼｯｸM-PRO" w:hAnsi="HG丸ｺﾞｼｯｸM-PRO"/>
          <w:b/>
          <w:u w:val="wave"/>
        </w:rPr>
      </w:pPr>
      <w:r w:rsidRPr="00B02F27">
        <w:rPr>
          <w:rFonts w:ascii="HG丸ｺﾞｼｯｸM-PRO" w:eastAsia="HG丸ｺﾞｼｯｸM-PRO" w:hAnsi="HG丸ｺﾞｼｯｸM-PRO" w:hint="eastAsia"/>
        </w:rPr>
        <w:t>この時間には</w:t>
      </w:r>
      <w:r w:rsidR="00F3137E" w:rsidRPr="00B02F27">
        <w:rPr>
          <w:rFonts w:ascii="HG丸ｺﾞｼｯｸM-PRO" w:eastAsia="HG丸ｺﾞｼｯｸM-PRO" w:hAnsi="HG丸ｺﾞｼｯｸM-PRO" w:hint="eastAsia"/>
        </w:rPr>
        <w:t>すべての走者が競技を終了します。レースの集計を行いますので、</w:t>
      </w:r>
      <w:r w:rsidR="00F3137E" w:rsidRPr="00B02F27">
        <w:rPr>
          <w:rFonts w:ascii="HG丸ｺﾞｼｯｸM-PRO" w:eastAsia="HG丸ｺﾞｼｯｸM-PRO" w:hAnsi="HG丸ｺﾞｼｯｸM-PRO" w:hint="eastAsia"/>
          <w:b/>
          <w:u w:val="wave"/>
        </w:rPr>
        <w:t>そのまま閉会式までお待ちください。</w:t>
      </w:r>
    </w:p>
    <w:p w:rsidR="00F3137E" w:rsidRPr="00B02F27" w:rsidRDefault="00F3137E" w:rsidP="00F3137E">
      <w:pPr>
        <w:rPr>
          <w:rFonts w:ascii="HG丸ｺﾞｼｯｸM-PRO" w:eastAsia="HG丸ｺﾞｼｯｸM-PRO" w:hAnsi="HG丸ｺﾞｼｯｸM-PRO"/>
          <w:bdr w:val="single" w:sz="4" w:space="0" w:color="auto"/>
        </w:rPr>
      </w:pPr>
      <w:r w:rsidRPr="00B02F27">
        <w:rPr>
          <w:rFonts w:ascii="HG丸ｺﾞｼｯｸM-PRO" w:eastAsia="HG丸ｺﾞｼｯｸM-PRO" w:hAnsi="HG丸ｺﾞｼｯｸM-PRO" w:hint="eastAsia"/>
          <w:bdr w:val="single" w:sz="4" w:space="0" w:color="auto"/>
        </w:rPr>
        <w:t>15：00　閉会式</w:t>
      </w:r>
    </w:p>
    <w:p w:rsidR="00F3137E" w:rsidRPr="00B02F27" w:rsidRDefault="00F3137E" w:rsidP="00716580">
      <w:pPr>
        <w:ind w:leftChars="200" w:left="420"/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t>チームの表彰や個人の表彰を行い、閉会です。</w:t>
      </w:r>
      <w:r w:rsidR="00716580" w:rsidRPr="00B02F27">
        <w:rPr>
          <w:rFonts w:ascii="HG丸ｺﾞｼｯｸM-PRO" w:eastAsia="HG丸ｺﾞｼｯｸM-PRO" w:hAnsi="HG丸ｺﾞｼｯｸM-PRO" w:hint="eastAsia"/>
          <w:b/>
          <w:u w:val="wave"/>
        </w:rPr>
        <w:t>表彰がありますのでこちらも必ず出席</w:t>
      </w:r>
      <w:r w:rsidR="00716580" w:rsidRPr="00B02F27">
        <w:rPr>
          <w:rFonts w:ascii="HG丸ｺﾞｼｯｸM-PRO" w:eastAsia="HG丸ｺﾞｼｯｸM-PRO" w:hAnsi="HG丸ｺﾞｼｯｸM-PRO" w:hint="eastAsia"/>
        </w:rPr>
        <w:t>するようお願いします。</w:t>
      </w:r>
    </w:p>
    <w:p w:rsidR="00B079FB" w:rsidRPr="00B02F27" w:rsidRDefault="00B079FB" w:rsidP="00716580">
      <w:pPr>
        <w:ind w:leftChars="200" w:left="420"/>
        <w:rPr>
          <w:rFonts w:ascii="HG丸ｺﾞｼｯｸM-PRO" w:eastAsia="HG丸ｺﾞｼｯｸM-PRO" w:hAnsi="HG丸ｺﾞｼｯｸM-PRO"/>
        </w:rPr>
      </w:pPr>
    </w:p>
    <w:p w:rsidR="00EA3DBE" w:rsidRDefault="00EA3DBE" w:rsidP="00D07862">
      <w:pPr>
        <w:rPr>
          <w:rFonts w:ascii="HG丸ｺﾞｼｯｸM-PRO" w:eastAsia="HG丸ｺﾞｼｯｸM-PRO" w:hAnsi="HG丸ｺﾞｼｯｸM-PRO"/>
        </w:rPr>
      </w:pPr>
    </w:p>
    <w:p w:rsidR="00D07862" w:rsidRDefault="00D07862" w:rsidP="00D07862">
      <w:pPr>
        <w:rPr>
          <w:rFonts w:ascii="HG丸ｺﾞｼｯｸM-PRO" w:eastAsia="HG丸ｺﾞｼｯｸM-PRO" w:hAnsi="HG丸ｺﾞｼｯｸM-PRO"/>
        </w:rPr>
      </w:pPr>
    </w:p>
    <w:p w:rsidR="00D07862" w:rsidRDefault="00D07862" w:rsidP="00D07862">
      <w:pPr>
        <w:rPr>
          <w:rFonts w:ascii="HG丸ｺﾞｼｯｸM-PRO" w:eastAsia="HG丸ｺﾞｼｯｸM-PRO" w:hAnsi="HG丸ｺﾞｼｯｸM-PRO"/>
        </w:rPr>
      </w:pPr>
    </w:p>
    <w:p w:rsidR="00B0039E" w:rsidRDefault="00B0039E" w:rsidP="00D07862">
      <w:pPr>
        <w:rPr>
          <w:rFonts w:ascii="HG丸ｺﾞｼｯｸM-PRO" w:eastAsia="HG丸ｺﾞｼｯｸM-PRO" w:hAnsi="HG丸ｺﾞｼｯｸM-PRO"/>
        </w:rPr>
      </w:pPr>
    </w:p>
    <w:p w:rsidR="00D07862" w:rsidRDefault="00D07862" w:rsidP="00D07862">
      <w:pPr>
        <w:rPr>
          <w:rFonts w:ascii="HG丸ｺﾞｼｯｸM-PRO" w:eastAsia="HG丸ｺﾞｼｯｸM-PRO" w:hAnsi="HG丸ｺﾞｼｯｸM-PRO"/>
          <w:b/>
          <w:sz w:val="32"/>
        </w:rPr>
      </w:pPr>
    </w:p>
    <w:p w:rsidR="00623B2A" w:rsidRPr="00913EED" w:rsidRDefault="00623B2A" w:rsidP="00D07862">
      <w:pPr>
        <w:rPr>
          <w:rFonts w:ascii="HG丸ｺﾞｼｯｸM-PRO" w:eastAsia="HG丸ｺﾞｼｯｸM-PRO" w:hAnsi="HG丸ｺﾞｼｯｸM-PRO"/>
          <w:b/>
          <w:sz w:val="32"/>
        </w:rPr>
      </w:pPr>
    </w:p>
    <w:p w:rsidR="00F3137E" w:rsidRPr="00B02F27" w:rsidRDefault="00F3137E" w:rsidP="00530472">
      <w:pPr>
        <w:ind w:firstLineChars="200" w:firstLine="420"/>
        <w:jc w:val="center"/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lastRenderedPageBreak/>
        <w:t>＜細かな内容についての説明＞</w:t>
      </w:r>
    </w:p>
    <w:p w:rsidR="00530472" w:rsidRPr="00B02F27" w:rsidRDefault="002F5466" w:rsidP="00530472">
      <w:pPr>
        <w:ind w:firstLineChars="200" w:firstLine="420"/>
        <w:jc w:val="center"/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t>☆レース前の注意</w:t>
      </w:r>
      <w:r w:rsidR="00530472" w:rsidRPr="00B02F27">
        <w:rPr>
          <w:rFonts w:ascii="HG丸ｺﾞｼｯｸM-PRO" w:eastAsia="HG丸ｺﾞｼｯｸM-PRO" w:hAnsi="HG丸ｺﾞｼｯｸM-PRO" w:hint="eastAsia"/>
        </w:rPr>
        <w:t>☆</w:t>
      </w:r>
    </w:p>
    <w:p w:rsidR="00F3137E" w:rsidRPr="00B02F27" w:rsidRDefault="00530472" w:rsidP="00530472">
      <w:pPr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  <w:sz w:val="24"/>
        </w:rPr>
        <w:t>①：エントリーについて</w:t>
      </w:r>
    </w:p>
    <w:tbl>
      <w:tblPr>
        <w:tblW w:w="10275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75"/>
      </w:tblGrid>
      <w:tr w:rsidR="00B079FB" w:rsidRPr="00B02F27" w:rsidTr="00B079FB">
        <w:trPr>
          <w:trHeight w:val="4650"/>
        </w:trPr>
        <w:tc>
          <w:tcPr>
            <w:tcW w:w="10275" w:type="dxa"/>
          </w:tcPr>
          <w:p w:rsidR="00B079FB" w:rsidRPr="00B02F27" w:rsidRDefault="00B079FB" w:rsidP="00B079FB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B02F27">
              <w:rPr>
                <w:rFonts w:ascii="HG丸ｺﾞｼｯｸM-PRO" w:eastAsia="HG丸ｺﾞｼｯｸM-PRO" w:hAnsi="HG丸ｺﾞｼｯｸM-PRO" w:hint="eastAsia"/>
              </w:rPr>
              <w:t>＊エントリーの際必要なもの</w:t>
            </w:r>
          </w:p>
          <w:p w:rsidR="00B079FB" w:rsidRPr="00B02F27" w:rsidRDefault="00B079FB" w:rsidP="00B079FB">
            <w:pPr>
              <w:ind w:leftChars="92" w:left="2293" w:hangingChars="1000" w:hanging="2100"/>
              <w:rPr>
                <w:rFonts w:ascii="HG丸ｺﾞｼｯｸM-PRO" w:eastAsia="HG丸ｺﾞｼｯｸM-PRO" w:hAnsi="HG丸ｺﾞｼｯｸM-PRO"/>
              </w:rPr>
            </w:pPr>
            <w:r w:rsidRPr="00B02F27">
              <w:rPr>
                <w:rFonts w:ascii="HG丸ｺﾞｼｯｸM-PRO" w:eastAsia="HG丸ｺﾞｼｯｸM-PRO" w:hAnsi="HG丸ｺﾞｼｯｸM-PRO" w:hint="eastAsia"/>
              </w:rPr>
              <w:t xml:space="preserve">　・オーダー用紙　　走者5名を記入する欄が</w:t>
            </w:r>
            <w:r w:rsidR="001134A1">
              <w:rPr>
                <w:rFonts w:ascii="HG丸ｺﾞｼｯｸM-PRO" w:eastAsia="HG丸ｺﾞｼｯｸM-PRO" w:hAnsi="HG丸ｺﾞｼｯｸM-PRO" w:hint="eastAsia"/>
              </w:rPr>
              <w:t>２</w:t>
            </w:r>
            <w:r w:rsidRPr="00B02F27">
              <w:rPr>
                <w:rFonts w:ascii="HG丸ｺﾞｼｯｸM-PRO" w:eastAsia="HG丸ｺﾞｼｯｸM-PRO" w:hAnsi="HG丸ｺﾞｼｯｸM-PRO" w:hint="eastAsia"/>
              </w:rPr>
              <w:t>箇所あり、</w:t>
            </w:r>
            <w:r w:rsidR="001134A1">
              <w:rPr>
                <w:rFonts w:ascii="HG丸ｺﾞｼｯｸM-PRO" w:eastAsia="HG丸ｺﾞｼｯｸM-PRO" w:hAnsi="HG丸ｺﾞｼｯｸM-PRO" w:hint="eastAsia"/>
              </w:rPr>
              <w:t>２</w:t>
            </w:r>
            <w:r w:rsidRPr="00B02F27">
              <w:rPr>
                <w:rFonts w:ascii="HG丸ｺﾞｼｯｸM-PRO" w:eastAsia="HG丸ｺﾞｼｯｸM-PRO" w:hAnsi="HG丸ｺﾞｼｯｸM-PRO" w:hint="eastAsia"/>
              </w:rPr>
              <w:t>枚に切</w:t>
            </w:r>
            <w:r w:rsidR="00D07862">
              <w:rPr>
                <w:rFonts w:ascii="HG丸ｺﾞｼｯｸM-PRO" w:eastAsia="HG丸ｺﾞｼｯｸM-PRO" w:hAnsi="HG丸ｺﾞｼｯｸM-PRO" w:hint="eastAsia"/>
              </w:rPr>
              <w:t>り取るような線が引いてある紙です。</w:t>
            </w:r>
            <w:r w:rsidR="00B17DF1">
              <w:rPr>
                <w:rFonts w:ascii="HG丸ｺﾞｼｯｸM-PRO" w:eastAsia="HG丸ｺﾞｼｯｸM-PRO" w:hAnsi="HG丸ｺﾞｼｯｸM-PRO" w:hint="eastAsia"/>
              </w:rPr>
              <w:t>当日エントリーのチームの方は当日に本部で入手し、</w:t>
            </w:r>
            <w:r w:rsidRPr="00B02F27">
              <w:rPr>
                <w:rFonts w:ascii="HG丸ｺﾞｼｯｸM-PRO" w:eastAsia="HG丸ｺﾞｼｯｸM-PRO" w:hAnsi="HG丸ｺﾞｼｯｸM-PRO" w:hint="eastAsia"/>
              </w:rPr>
              <w:t>必要事項を記入して本部に提出して下さい。（本部の記入例参照のこと。）</w:t>
            </w:r>
            <w:r w:rsidR="00981EDE">
              <w:rPr>
                <w:rFonts w:ascii="HG丸ｺﾞｼｯｸM-PRO" w:eastAsia="HG丸ｺﾞｼｯｸM-PRO" w:hAnsi="HG丸ｺﾞｼｯｸM-PRO" w:hint="eastAsia"/>
              </w:rPr>
              <w:t>また付随している健康に関する誓約書にもサインをしてください。</w:t>
            </w:r>
            <w:r w:rsidR="00D07862">
              <w:rPr>
                <w:rFonts w:ascii="HG丸ｺﾞｼｯｸM-PRO" w:eastAsia="HG丸ｺﾞｼｯｸM-PRO" w:hAnsi="HG丸ｺﾞｼｯｸM-PRO" w:hint="eastAsia"/>
              </w:rPr>
              <w:t>事前エントリーをしていただいているチームは、事前にお伝えしたエントリーナンバーを受付</w:t>
            </w:r>
            <w:r w:rsidR="00F80D55">
              <w:rPr>
                <w:rFonts w:ascii="HG丸ｺﾞｼｯｸM-PRO" w:eastAsia="HG丸ｺﾞｼｯｸM-PRO" w:hAnsi="HG丸ｺﾞｼｯｸM-PRO" w:hint="eastAsia"/>
              </w:rPr>
              <w:t>にお伝えください</w:t>
            </w:r>
            <w:r w:rsidR="00D07862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:rsidR="00B079FB" w:rsidRPr="00B02F27" w:rsidRDefault="00B079FB" w:rsidP="00B079FB">
            <w:pPr>
              <w:ind w:leftChars="92" w:left="2293" w:hangingChars="1000" w:hanging="2100"/>
              <w:rPr>
                <w:rFonts w:ascii="HG丸ｺﾞｼｯｸM-PRO" w:eastAsia="HG丸ｺﾞｼｯｸM-PRO" w:hAnsi="HG丸ｺﾞｼｯｸM-PRO"/>
              </w:rPr>
            </w:pPr>
            <w:r w:rsidRPr="00B02F27">
              <w:rPr>
                <w:rFonts w:ascii="HG丸ｺﾞｼｯｸM-PRO" w:eastAsia="HG丸ｺﾞｼｯｸM-PRO" w:hAnsi="HG丸ｺﾞｼｯｸM-PRO" w:hint="eastAsia"/>
              </w:rPr>
              <w:t xml:space="preserve">　・参加費　　　　　参加費は1チーム1500円です。このエントリーのタイミングでお支払いお願いします。</w:t>
            </w:r>
          </w:p>
          <w:p w:rsidR="00B079FB" w:rsidRPr="00B02F27" w:rsidRDefault="00B079FB" w:rsidP="00B079FB">
            <w:pPr>
              <w:ind w:leftChars="91" w:left="2081" w:hangingChars="900" w:hanging="1890"/>
              <w:rPr>
                <w:rFonts w:ascii="HG丸ｺﾞｼｯｸM-PRO" w:eastAsia="HG丸ｺﾞｼｯｸM-PRO" w:hAnsi="HG丸ｺﾞｼｯｸM-PRO"/>
              </w:rPr>
            </w:pPr>
            <w:r w:rsidRPr="00B02F27">
              <w:rPr>
                <w:rFonts w:ascii="HG丸ｺﾞｼｯｸM-PRO" w:eastAsia="HG丸ｺﾞｼｯｸM-PRO" w:hAnsi="HG丸ｺﾞｼｯｸM-PRO" w:hint="eastAsia"/>
              </w:rPr>
              <w:t>＊エントリーで受け取るもの</w:t>
            </w:r>
          </w:p>
          <w:p w:rsidR="00B079FB" w:rsidRPr="00B02F27" w:rsidRDefault="00B079FB" w:rsidP="00B079FB">
            <w:pPr>
              <w:ind w:leftChars="91" w:left="2081" w:hangingChars="900" w:hanging="1890"/>
              <w:rPr>
                <w:rFonts w:ascii="HG丸ｺﾞｼｯｸM-PRO" w:eastAsia="HG丸ｺﾞｼｯｸM-PRO" w:hAnsi="HG丸ｺﾞｼｯｸM-PRO"/>
              </w:rPr>
            </w:pPr>
            <w:r w:rsidRPr="00B02F27">
              <w:rPr>
                <w:rFonts w:ascii="HG丸ｺﾞｼｯｸM-PRO" w:eastAsia="HG丸ｺﾞｼｯｸM-PRO" w:hAnsi="HG丸ｺﾞｼｯｸM-PRO" w:hint="eastAsia"/>
              </w:rPr>
              <w:t xml:space="preserve">　・領収証　　　　　参加</w:t>
            </w:r>
            <w:r w:rsidR="00B17DF1">
              <w:rPr>
                <w:rFonts w:ascii="HG丸ｺﾞｼｯｸM-PRO" w:eastAsia="HG丸ｺﾞｼｯｸM-PRO" w:hAnsi="HG丸ｺﾞｼｯｸM-PRO" w:hint="eastAsia"/>
              </w:rPr>
              <w:t>費をこちらが受け取ったことを示すものです。</w:t>
            </w:r>
          </w:p>
          <w:p w:rsidR="00B079FB" w:rsidRPr="00B02F27" w:rsidRDefault="00B079FB" w:rsidP="00B079FB">
            <w:pPr>
              <w:ind w:leftChars="92" w:left="2293" w:hangingChars="1000" w:hanging="2100"/>
              <w:rPr>
                <w:rFonts w:ascii="HG丸ｺﾞｼｯｸM-PRO" w:eastAsia="HG丸ｺﾞｼｯｸM-PRO" w:hAnsi="HG丸ｺﾞｼｯｸM-PRO"/>
              </w:rPr>
            </w:pPr>
            <w:r w:rsidRPr="00B02F27">
              <w:rPr>
                <w:rFonts w:ascii="HG丸ｺﾞｼｯｸM-PRO" w:eastAsia="HG丸ｺﾞｼｯｸM-PRO" w:hAnsi="HG丸ｺﾞｼｯｸM-PRO" w:hint="eastAsia"/>
              </w:rPr>
              <w:t xml:space="preserve">　・ゼッケン　　　　走者を判別するものです。チームで統一の番号を、1チーム10枚受け取って下さい。選手1人に</w:t>
            </w:r>
            <w:r w:rsidR="00C63069">
              <w:rPr>
                <w:rFonts w:ascii="HG丸ｺﾞｼｯｸM-PRO" w:eastAsia="HG丸ｺﾞｼｯｸM-PRO" w:hAnsi="HG丸ｺﾞｼｯｸM-PRO" w:hint="eastAsia"/>
              </w:rPr>
              <w:t>つき</w:t>
            </w:r>
            <w:r w:rsidRPr="00B02F27">
              <w:rPr>
                <w:rFonts w:ascii="HG丸ｺﾞｼｯｸM-PRO" w:eastAsia="HG丸ｺﾞｼｯｸM-PRO" w:hAnsi="HG丸ｺﾞｼｯｸM-PRO" w:hint="eastAsia"/>
              </w:rPr>
              <w:t>2</w:t>
            </w:r>
            <w:r w:rsidR="00C63069">
              <w:rPr>
                <w:rFonts w:ascii="HG丸ｺﾞｼｯｸM-PRO" w:eastAsia="HG丸ｺﾞｼｯｸM-PRO" w:hAnsi="HG丸ｺﾞｼｯｸM-PRO" w:hint="eastAsia"/>
              </w:rPr>
              <w:t>枚です。（胸</w:t>
            </w:r>
            <w:r w:rsidRPr="00B02F27">
              <w:rPr>
                <w:rFonts w:ascii="HG丸ｺﾞｼｯｸM-PRO" w:eastAsia="HG丸ｺﾞｼｯｸM-PRO" w:hAnsi="HG丸ｺﾞｼｯｸM-PRO" w:hint="eastAsia"/>
              </w:rPr>
              <w:t>と</w:t>
            </w:r>
            <w:r w:rsidR="00C63069">
              <w:rPr>
                <w:rFonts w:ascii="HG丸ｺﾞｼｯｸM-PRO" w:eastAsia="HG丸ｺﾞｼｯｸM-PRO" w:hAnsi="HG丸ｺﾞｼｯｸM-PRO" w:hint="eastAsia"/>
              </w:rPr>
              <w:t>背中</w:t>
            </w:r>
            <w:r w:rsidRPr="00B02F27">
              <w:rPr>
                <w:rFonts w:ascii="HG丸ｺﾞｼｯｸM-PRO" w:eastAsia="HG丸ｺﾞｼｯｸM-PRO" w:hAnsi="HG丸ｺﾞｼｯｸM-PRO" w:hint="eastAsia"/>
              </w:rPr>
              <w:t>に1枚ずつ。）</w:t>
            </w:r>
          </w:p>
          <w:p w:rsidR="00B079FB" w:rsidRDefault="00F83AF8" w:rsidP="00B079FB">
            <w:pPr>
              <w:ind w:leftChars="92" w:left="2293" w:hangingChars="1000" w:hanging="210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・安全ピン　　　　ゼッケンをシャツ</w:t>
            </w:r>
            <w:r w:rsidR="00B079FB" w:rsidRPr="00B02F27">
              <w:rPr>
                <w:rFonts w:ascii="HG丸ｺﾞｼｯｸM-PRO" w:eastAsia="HG丸ｺﾞｼｯｸM-PRO" w:hAnsi="HG丸ｺﾞｼｯｸM-PRO" w:hint="eastAsia"/>
              </w:rPr>
              <w:t>につけるためのものです。1枚のゼッケンを4点でとめるため、1人あたり8個、1チームで40個受け取って下さい。</w:t>
            </w:r>
          </w:p>
          <w:p w:rsidR="00715B6F" w:rsidRPr="00B02F27" w:rsidRDefault="00715B6F" w:rsidP="00B079FB">
            <w:pPr>
              <w:ind w:leftChars="92" w:left="2293" w:hangingChars="1000" w:hanging="210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・アンケート用紙　今回の学内駅伝に対するアンケートです。</w:t>
            </w:r>
          </w:p>
          <w:p w:rsidR="00B079FB" w:rsidRPr="00B02F27" w:rsidRDefault="00B079FB" w:rsidP="00B079FB">
            <w:pPr>
              <w:ind w:leftChars="183" w:left="2064" w:hangingChars="800" w:hanging="1680"/>
              <w:rPr>
                <w:rFonts w:ascii="HG丸ｺﾞｼｯｸM-PRO" w:eastAsia="HG丸ｺﾞｼｯｸM-PRO" w:hAnsi="HG丸ｺﾞｼｯｸM-PRO"/>
              </w:rPr>
            </w:pPr>
            <w:r w:rsidRPr="00B02F27">
              <w:rPr>
                <w:rFonts w:ascii="HG丸ｺﾞｼｯｸM-PRO" w:eastAsia="HG丸ｺﾞｼｯｸM-PRO" w:hAnsi="HG丸ｺﾞｼｯｸM-PRO" w:hint="eastAsia"/>
              </w:rPr>
              <w:t>・当日プログラム　この紙です。</w:t>
            </w:r>
          </w:p>
        </w:tc>
      </w:tr>
    </w:tbl>
    <w:p w:rsidR="00530472" w:rsidRDefault="00530472" w:rsidP="00530472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t>エントリーが終了した段階で、以上の動作が完了していることを確認して下さい。</w:t>
      </w:r>
    </w:p>
    <w:p w:rsidR="00B02F27" w:rsidRPr="00B02F27" w:rsidRDefault="00B02F27" w:rsidP="00530472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以上が完了していない場合は本部までその旨をお伝え下さい。</w:t>
      </w:r>
    </w:p>
    <w:p w:rsidR="00530472" w:rsidRPr="00B02F27" w:rsidRDefault="00530472" w:rsidP="00530472">
      <w:pPr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t>②：ゼッケンについて</w:t>
      </w:r>
    </w:p>
    <w:p w:rsidR="00530472" w:rsidRDefault="00F83AF8" w:rsidP="00530472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ゼッケンは１枚の角</w:t>
      </w:r>
      <w:r w:rsidR="00530472" w:rsidRPr="00B02F27">
        <w:rPr>
          <w:rFonts w:ascii="HG丸ｺﾞｼｯｸM-PRO" w:eastAsia="HG丸ｺﾞｼｯｸM-PRO" w:hAnsi="HG丸ｺﾞｼｯｸM-PRO" w:hint="eastAsia"/>
        </w:rPr>
        <w:t>４箇所を安全ピンで止めてください。また、</w:t>
      </w:r>
      <w:r w:rsidR="00530472" w:rsidRPr="001A6137">
        <w:rPr>
          <w:rFonts w:ascii="HG丸ｺﾞｼｯｸM-PRO" w:eastAsia="HG丸ｺﾞｼｯｸM-PRO" w:hAnsi="HG丸ｺﾞｼｯｸM-PRO" w:hint="eastAsia"/>
          <w:b/>
          <w:u w:val="wave"/>
        </w:rPr>
        <w:t>このゼッケンは毎年使用するものなので、加工は施さないようお願い致します。</w:t>
      </w:r>
      <w:r w:rsidR="00E705F6">
        <w:rPr>
          <w:rFonts w:ascii="HG丸ｺﾞｼｯｸM-PRO" w:eastAsia="HG丸ｺﾞｼｯｸM-PRO" w:hAnsi="HG丸ｺﾞｼｯｸM-PRO" w:hint="eastAsia"/>
        </w:rPr>
        <w:t>ゼッケンは競技終了後タスキと共に各チームでまとめて、速やかに返却してください。その際引き換えに豚汁をお配りいたします。</w:t>
      </w:r>
    </w:p>
    <w:p w:rsidR="005F14DC" w:rsidRDefault="00E705F6" w:rsidP="00530472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また、ゼッケンには</w:t>
      </w:r>
      <w:r w:rsidR="005F14DC">
        <w:rPr>
          <w:rFonts w:ascii="HG丸ｺﾞｼｯｸM-PRO" w:eastAsia="HG丸ｺﾞｼｯｸM-PRO" w:hAnsi="HG丸ｺﾞｼｯｸM-PRO" w:hint="eastAsia"/>
        </w:rPr>
        <w:t>色の</w:t>
      </w:r>
      <w:r>
        <w:rPr>
          <w:rFonts w:ascii="HG丸ｺﾞｼｯｸM-PRO" w:eastAsia="HG丸ｺﾞｼｯｸM-PRO" w:hAnsi="HG丸ｺﾞｼｯｸM-PRO" w:hint="eastAsia"/>
        </w:rPr>
        <w:t>ついたテープが付いています</w:t>
      </w:r>
      <w:r w:rsidR="005F14DC">
        <w:rPr>
          <w:rFonts w:ascii="HG丸ｺﾞｼｯｸM-PRO" w:eastAsia="HG丸ｺﾞｼｯｸM-PRO" w:hAnsi="HG丸ｺﾞｼｯｸM-PRO" w:hint="eastAsia"/>
        </w:rPr>
        <w:t>。これはその走者が</w:t>
      </w:r>
      <w:r>
        <w:rPr>
          <w:rFonts w:ascii="HG丸ｺﾞｼｯｸM-PRO" w:eastAsia="HG丸ｺﾞｼｯｸM-PRO" w:hAnsi="HG丸ｺﾞｼｯｸM-PRO" w:hint="eastAsia"/>
        </w:rPr>
        <w:t>どの区間の選手であるかをわかりやすくするためのものですので、</w:t>
      </w:r>
      <w:r w:rsidRPr="00F83AF8">
        <w:rPr>
          <w:rFonts w:ascii="HG丸ｺﾞｼｯｸM-PRO" w:eastAsia="HG丸ｺﾞｼｯｸM-PRO" w:hAnsi="HG丸ｺﾞｼｯｸM-PRO" w:hint="eastAsia"/>
          <w:b/>
          <w:u w:val="wave"/>
        </w:rPr>
        <w:t>絶対にはがさないでください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8"/>
      </w:tblGrid>
      <w:tr w:rsidR="005F14DC" w:rsidRPr="00981EDE" w:rsidTr="00F83AF8">
        <w:trPr>
          <w:trHeight w:val="440"/>
        </w:trPr>
        <w:tc>
          <w:tcPr>
            <w:tcW w:w="8968" w:type="dxa"/>
          </w:tcPr>
          <w:p w:rsidR="005F14DC" w:rsidRPr="00981EDE" w:rsidRDefault="005F14DC" w:rsidP="00981EDE">
            <w:pPr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第１区　桃色　</w:t>
            </w:r>
            <w:r w:rsidR="00981EDE">
              <w:rPr>
                <w:rFonts w:ascii="HG丸ｺﾞｼｯｸM-PRO" w:eastAsia="HG丸ｺﾞｼｯｸM-PRO" w:hAnsi="HG丸ｺﾞｼｯｸM-PRO" w:hint="eastAsia"/>
              </w:rPr>
              <w:t xml:space="preserve">　第２区　白色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第３区　黄色　</w:t>
            </w:r>
            <w:r w:rsidR="00981EDE">
              <w:rPr>
                <w:rFonts w:ascii="HG丸ｺﾞｼｯｸM-PRO" w:eastAsia="HG丸ｺﾞｼｯｸM-PRO" w:hAnsi="HG丸ｺﾞｼｯｸM-PRO" w:hint="eastAsia"/>
              </w:rPr>
              <w:t xml:space="preserve">　第４区　青色　　</w:t>
            </w:r>
            <w:r w:rsidR="00F83AF8">
              <w:rPr>
                <w:rFonts w:ascii="HG丸ｺﾞｼｯｸM-PRO" w:eastAsia="HG丸ｺﾞｼｯｸM-PRO" w:hAnsi="HG丸ｺﾞｼｯｸM-PRO" w:hint="eastAsia"/>
              </w:rPr>
              <w:t>第５区　赤、黄緑色</w:t>
            </w:r>
          </w:p>
        </w:tc>
      </w:tr>
    </w:tbl>
    <w:p w:rsidR="007E07E6" w:rsidRDefault="005F14DC" w:rsidP="00530472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7E07E6">
        <w:rPr>
          <w:rFonts w:ascii="HG丸ｺﾞｼｯｸM-PRO" w:eastAsia="HG丸ｺﾞｼｯｸM-PRO" w:hAnsi="HG丸ｺﾞｼｯｸM-PRO" w:hint="eastAsia"/>
        </w:rPr>
        <w:t>※一人で複数の区間を走る選手は、その走るすべ</w:t>
      </w:r>
      <w:r w:rsidR="009625C3">
        <w:rPr>
          <w:rFonts w:ascii="HG丸ｺﾞｼｯｸM-PRO" w:eastAsia="HG丸ｺﾞｼｯｸM-PRO" w:hAnsi="HG丸ｺﾞｼｯｸM-PRO" w:hint="eastAsia"/>
        </w:rPr>
        <w:t>ての区間の色</w:t>
      </w:r>
      <w:r w:rsidR="00FF51A8">
        <w:rPr>
          <w:rFonts w:ascii="HG丸ｺﾞｼｯｸM-PRO" w:eastAsia="HG丸ｺﾞｼｯｸM-PRO" w:hAnsi="HG丸ｺﾞｼｯｸM-PRO" w:hint="eastAsia"/>
        </w:rPr>
        <w:t>のテープ</w:t>
      </w:r>
      <w:r w:rsidR="009625C3">
        <w:rPr>
          <w:rFonts w:ascii="HG丸ｺﾞｼｯｸM-PRO" w:eastAsia="HG丸ｺﾞｼｯｸM-PRO" w:hAnsi="HG丸ｺﾞｼｯｸM-PRO" w:hint="eastAsia"/>
        </w:rPr>
        <w:t>を一つのゼッケンにまとめてつける必要があるので、該当される方は受付の際にその旨をお伝えください。</w:t>
      </w:r>
    </w:p>
    <w:p w:rsidR="00530472" w:rsidRPr="00B02F27" w:rsidRDefault="00530472" w:rsidP="00530472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t>③：出走前について</w:t>
      </w:r>
    </w:p>
    <w:p w:rsidR="00530472" w:rsidRPr="00B02F27" w:rsidRDefault="00530472" w:rsidP="00530472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t xml:space="preserve">　　自分が走る３～５分前になりましたら、本部前のスタート地点にいるようお願い致します。</w:t>
      </w:r>
    </w:p>
    <w:p w:rsidR="002F5466" w:rsidRPr="00B02F27" w:rsidRDefault="00530472" w:rsidP="00530472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t xml:space="preserve">　　</w:t>
      </w:r>
      <w:r w:rsidRPr="00B02F27">
        <w:rPr>
          <w:rFonts w:ascii="HG丸ｺﾞｼｯｸM-PRO" w:eastAsia="HG丸ｺﾞｼｯｸM-PRO" w:hAnsi="HG丸ｺﾞｼｯｸM-PRO" w:hint="eastAsia"/>
          <w:u w:val="wave"/>
        </w:rPr>
        <w:t>例年、前の走者が来ているのに、次の走者が不在</w:t>
      </w:r>
      <w:r w:rsidR="00684529">
        <w:rPr>
          <w:rFonts w:ascii="HG丸ｺﾞｼｯｸM-PRO" w:eastAsia="HG丸ｺﾞｼｯｸM-PRO" w:hAnsi="HG丸ｺﾞｼｯｸM-PRO" w:hint="eastAsia"/>
          <w:u w:val="wave"/>
        </w:rPr>
        <w:t>のためタスキリレーで時間をかけてしまうトラブルが発生しています</w:t>
      </w:r>
      <w:r w:rsidRPr="00B02F27">
        <w:rPr>
          <w:rFonts w:ascii="HG丸ｺﾞｼｯｸM-PRO" w:eastAsia="HG丸ｺﾞｼｯｸM-PRO" w:hAnsi="HG丸ｺﾞｼｯｸM-PRO" w:hint="eastAsia"/>
          <w:u w:val="wave"/>
        </w:rPr>
        <w:t>。</w:t>
      </w:r>
      <w:r w:rsidR="002F5466" w:rsidRPr="00B02F27">
        <w:rPr>
          <w:rFonts w:ascii="HG丸ｺﾞｼｯｸM-PRO" w:eastAsia="HG丸ｺﾞｼｯｸM-PRO" w:hAnsi="HG丸ｺﾞｼｯｸM-PRO" w:hint="eastAsia"/>
        </w:rPr>
        <w:t>前の走者がゴール間近になりましたら、こちらがゼッケン番号を</w:t>
      </w:r>
      <w:r w:rsidR="002B45AA">
        <w:rPr>
          <w:rFonts w:ascii="HG丸ｺﾞｼｯｸM-PRO" w:eastAsia="HG丸ｺﾞｼｯｸM-PRO" w:hAnsi="HG丸ｺﾞｼｯｸM-PRO" w:hint="eastAsia"/>
        </w:rPr>
        <w:t>放送で呼びますので、呼ばれた番号の、次に走る選手はスタート地点で準備を</w:t>
      </w:r>
      <w:r w:rsidR="002F5466" w:rsidRPr="00B02F27">
        <w:rPr>
          <w:rFonts w:ascii="HG丸ｺﾞｼｯｸM-PRO" w:eastAsia="HG丸ｺﾞｼｯｸM-PRO" w:hAnsi="HG丸ｺﾞｼｯｸM-PRO" w:hint="eastAsia"/>
        </w:rPr>
        <w:t>して下さい。</w:t>
      </w:r>
    </w:p>
    <w:p w:rsidR="00716580" w:rsidRPr="00B02F27" w:rsidRDefault="00716580" w:rsidP="00530472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t xml:space="preserve">　　以下は各区間の選手のスタート予想時刻です。もちろん前の走者がゴールしたらスタートなので、チームの総力によりばらつきがありますが、ぜひ参考にして下さい。</w:t>
      </w:r>
    </w:p>
    <w:tbl>
      <w:tblPr>
        <w:tblW w:w="0" w:type="auto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2"/>
      </w:tblGrid>
      <w:tr w:rsidR="00716580" w:rsidRPr="00B02F27" w:rsidTr="005F14DC">
        <w:trPr>
          <w:trHeight w:val="1710"/>
        </w:trPr>
        <w:tc>
          <w:tcPr>
            <w:tcW w:w="4172" w:type="dxa"/>
          </w:tcPr>
          <w:p w:rsidR="00716580" w:rsidRPr="00B02F27" w:rsidRDefault="00716580" w:rsidP="00716580">
            <w:pPr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  <w:r w:rsidRPr="00B02F27">
              <w:rPr>
                <w:rFonts w:ascii="HG丸ｺﾞｼｯｸM-PRO" w:eastAsia="HG丸ｺﾞｼｯｸM-PRO" w:hAnsi="HG丸ｺﾞｼｯｸM-PRO" w:hint="eastAsia"/>
              </w:rPr>
              <w:t>13:00</w:t>
            </w:r>
            <w:r w:rsidR="00EA3DBE" w:rsidRPr="00B02F27">
              <w:rPr>
                <w:rFonts w:ascii="HG丸ｺﾞｼｯｸM-PRO" w:eastAsia="HG丸ｺﾞｼｯｸM-PRO" w:hAnsi="HG丸ｺﾞｼｯｸM-PRO" w:hint="eastAsia"/>
              </w:rPr>
              <w:t xml:space="preserve">　一斉出走　</w:t>
            </w:r>
            <w:r w:rsidR="00913EED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02F27">
              <w:rPr>
                <w:rFonts w:ascii="HG丸ｺﾞｼｯｸM-PRO" w:eastAsia="HG丸ｺﾞｼｯｸM-PRO" w:hAnsi="HG丸ｺﾞｼｯｸM-PRO" w:hint="eastAsia"/>
              </w:rPr>
              <w:t>第1区</w:t>
            </w:r>
            <w:r w:rsidR="005F14DC">
              <w:rPr>
                <w:rFonts w:ascii="HG丸ｺﾞｼｯｸM-PRO" w:eastAsia="HG丸ｺﾞｼｯｸM-PRO" w:hAnsi="HG丸ｺﾞｼｯｸM-PRO" w:hint="eastAsia"/>
              </w:rPr>
              <w:t>（桃色）</w:t>
            </w:r>
          </w:p>
          <w:p w:rsidR="00716580" w:rsidRPr="00B02F27" w:rsidRDefault="0096204D" w:rsidP="00716580">
            <w:pPr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3:08</w:t>
            </w:r>
            <w:r w:rsidR="00716580" w:rsidRPr="00B02F27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13:16</w:t>
            </w:r>
            <w:r w:rsidR="00716580" w:rsidRPr="00B02F27">
              <w:rPr>
                <w:rFonts w:ascii="HG丸ｺﾞｼｯｸM-PRO" w:eastAsia="HG丸ｺﾞｼｯｸM-PRO" w:hAnsi="HG丸ｺﾞｼｯｸM-PRO" w:hint="eastAsia"/>
              </w:rPr>
              <w:t>頃　第2区</w:t>
            </w:r>
            <w:r w:rsidR="005F14DC">
              <w:rPr>
                <w:rFonts w:ascii="HG丸ｺﾞｼｯｸM-PRO" w:eastAsia="HG丸ｺﾞｼｯｸM-PRO" w:hAnsi="HG丸ｺﾞｼｯｸM-PRO" w:hint="eastAsia"/>
              </w:rPr>
              <w:t>（白色）</w:t>
            </w:r>
          </w:p>
          <w:p w:rsidR="00716580" w:rsidRPr="00B02F27" w:rsidRDefault="0096204D" w:rsidP="00716580">
            <w:pPr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3:16</w:t>
            </w:r>
            <w:r w:rsidR="00716580" w:rsidRPr="00B02F27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13:32</w:t>
            </w:r>
            <w:r w:rsidR="00716580" w:rsidRPr="00B02F27">
              <w:rPr>
                <w:rFonts w:ascii="HG丸ｺﾞｼｯｸM-PRO" w:eastAsia="HG丸ｺﾞｼｯｸM-PRO" w:hAnsi="HG丸ｺﾞｼｯｸM-PRO" w:hint="eastAsia"/>
              </w:rPr>
              <w:t>頃　第3区</w:t>
            </w:r>
            <w:r w:rsidR="005F14DC">
              <w:rPr>
                <w:rFonts w:ascii="HG丸ｺﾞｼｯｸM-PRO" w:eastAsia="HG丸ｺﾞｼｯｸM-PRO" w:hAnsi="HG丸ｺﾞｼｯｸM-PRO" w:hint="eastAsia"/>
              </w:rPr>
              <w:t>（黄色）</w:t>
            </w:r>
          </w:p>
          <w:p w:rsidR="00716580" w:rsidRPr="00B02F27" w:rsidRDefault="0096204D" w:rsidP="00716580">
            <w:pPr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3:24</w:t>
            </w:r>
            <w:r w:rsidR="00716580" w:rsidRPr="00B02F27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13:48</w:t>
            </w:r>
            <w:r w:rsidR="00716580" w:rsidRPr="00B02F27">
              <w:rPr>
                <w:rFonts w:ascii="HG丸ｺﾞｼｯｸM-PRO" w:eastAsia="HG丸ｺﾞｼｯｸM-PRO" w:hAnsi="HG丸ｺﾞｼｯｸM-PRO" w:hint="eastAsia"/>
              </w:rPr>
              <w:t>頃　第4区</w:t>
            </w:r>
            <w:r w:rsidR="005F14DC">
              <w:rPr>
                <w:rFonts w:ascii="HG丸ｺﾞｼｯｸM-PRO" w:eastAsia="HG丸ｺﾞｼｯｸM-PRO" w:hAnsi="HG丸ｺﾞｼｯｸM-PRO" w:hint="eastAsia"/>
              </w:rPr>
              <w:t>（青色）</w:t>
            </w:r>
          </w:p>
          <w:p w:rsidR="00716580" w:rsidRPr="00B02F27" w:rsidRDefault="0096204D" w:rsidP="00716580">
            <w:pPr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3:32</w:t>
            </w:r>
            <w:r w:rsidR="00716580" w:rsidRPr="00B02F27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14:0</w:t>
            </w:r>
            <w:r>
              <w:rPr>
                <w:rFonts w:ascii="HG丸ｺﾞｼｯｸM-PRO" w:eastAsia="HG丸ｺﾞｼｯｸM-PRO" w:hAnsi="HG丸ｺﾞｼｯｸM-PRO"/>
              </w:rPr>
              <w:t>4</w:t>
            </w:r>
            <w:r w:rsidR="00716580" w:rsidRPr="00B02F27">
              <w:rPr>
                <w:rFonts w:ascii="HG丸ｺﾞｼｯｸM-PRO" w:eastAsia="HG丸ｺﾞｼｯｸM-PRO" w:hAnsi="HG丸ｺﾞｼｯｸM-PRO" w:hint="eastAsia"/>
              </w:rPr>
              <w:t>頃　第5区</w:t>
            </w:r>
            <w:r w:rsidR="005F14DC">
              <w:rPr>
                <w:rFonts w:ascii="HG丸ｺﾞｼｯｸM-PRO" w:eastAsia="HG丸ｺﾞｼｯｸM-PRO" w:hAnsi="HG丸ｺﾞｼｯｸM-PRO" w:hint="eastAsia"/>
              </w:rPr>
              <w:t>（赤色）</w:t>
            </w:r>
          </w:p>
        </w:tc>
      </w:tr>
    </w:tbl>
    <w:p w:rsidR="00623B2A" w:rsidRDefault="00623B2A" w:rsidP="002F5466">
      <w:pPr>
        <w:ind w:left="420" w:hangingChars="200" w:hanging="420"/>
        <w:jc w:val="center"/>
        <w:rPr>
          <w:rFonts w:ascii="HG丸ｺﾞｼｯｸM-PRO" w:eastAsia="HG丸ｺﾞｼｯｸM-PRO" w:hAnsi="HG丸ｺﾞｼｯｸM-PRO"/>
        </w:rPr>
      </w:pPr>
    </w:p>
    <w:p w:rsidR="002F5466" w:rsidRPr="00B02F27" w:rsidRDefault="00716580" w:rsidP="002F5466">
      <w:pPr>
        <w:ind w:left="420" w:hangingChars="200" w:hanging="420"/>
        <w:jc w:val="center"/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lastRenderedPageBreak/>
        <w:t>☆レース中</w:t>
      </w:r>
      <w:r w:rsidR="002F5466" w:rsidRPr="00B02F27">
        <w:rPr>
          <w:rFonts w:ascii="HG丸ｺﾞｼｯｸM-PRO" w:eastAsia="HG丸ｺﾞｼｯｸM-PRO" w:hAnsi="HG丸ｺﾞｼｯｸM-PRO" w:hint="eastAsia"/>
        </w:rPr>
        <w:t>の注意☆</w:t>
      </w:r>
    </w:p>
    <w:p w:rsidR="00716580" w:rsidRPr="00B02F27" w:rsidRDefault="00716580" w:rsidP="00716580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t>④：走っている最中</w:t>
      </w:r>
    </w:p>
    <w:p w:rsidR="009611D6" w:rsidRPr="00B02F27" w:rsidRDefault="00716580" w:rsidP="009611D6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t xml:space="preserve">　</w:t>
      </w:r>
      <w:r w:rsidR="009611D6" w:rsidRPr="00B02F27">
        <w:rPr>
          <w:rFonts w:ascii="HG丸ｺﾞｼｯｸM-PRO" w:eastAsia="HG丸ｺﾞｼｯｸM-PRO" w:hAnsi="HG丸ｺﾞｼｯｸM-PRO" w:hint="eastAsia"/>
        </w:rPr>
        <w:t xml:space="preserve">　</w:t>
      </w:r>
      <w:r w:rsidRPr="00B02F27">
        <w:rPr>
          <w:rFonts w:ascii="HG丸ｺﾞｼｯｸM-PRO" w:eastAsia="HG丸ｺﾞｼｯｸM-PRO" w:hAnsi="HG丸ｺﾞｼｯｸM-PRO" w:hint="eastAsia"/>
        </w:rPr>
        <w:t>コースを間違えないようお願いします。</w:t>
      </w:r>
      <w:r w:rsidR="009611D6" w:rsidRPr="00B02F27">
        <w:rPr>
          <w:rFonts w:ascii="HG丸ｺﾞｼｯｸM-PRO" w:eastAsia="HG丸ｺﾞｼｯｸM-PRO" w:hAnsi="HG丸ｺﾞｼｯｸM-PRO" w:hint="eastAsia"/>
        </w:rPr>
        <w:t>道がわかりにくいところでは、誘導員が設置されています。</w:t>
      </w:r>
    </w:p>
    <w:p w:rsidR="00716580" w:rsidRPr="00B02F27" w:rsidRDefault="00716580" w:rsidP="00716580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t xml:space="preserve">　　</w:t>
      </w:r>
      <w:r w:rsidR="009611D6" w:rsidRPr="00B02F27">
        <w:rPr>
          <w:rFonts w:ascii="HG丸ｺﾞｼｯｸM-PRO" w:eastAsia="HG丸ｺﾞｼｯｸM-PRO" w:hAnsi="HG丸ｺﾞｼｯｸM-PRO" w:hint="eastAsia"/>
        </w:rPr>
        <w:t>直角カーブなどで出会い頭に正面衝突する恐れのある箇所や、やむを得ず自動車が通行している箇所がありま</w:t>
      </w:r>
      <w:r w:rsidR="008A49E1">
        <w:rPr>
          <w:rFonts w:ascii="HG丸ｺﾞｼｯｸM-PRO" w:eastAsia="HG丸ｺﾞｼｯｸM-PRO" w:hAnsi="HG丸ｺﾞｼｯｸM-PRO" w:hint="eastAsia"/>
        </w:rPr>
        <w:t>す。誘導員が万全を期しているため、事故が起こることのないよう配慮はしておりますが</w:t>
      </w:r>
      <w:r w:rsidR="00610366">
        <w:rPr>
          <w:rFonts w:ascii="HG丸ｺﾞｼｯｸM-PRO" w:eastAsia="HG丸ｺﾞｼｯｸM-PRO" w:hAnsi="HG丸ｺﾞｼｯｸM-PRO" w:hint="eastAsia"/>
        </w:rPr>
        <w:t>、万一の場合もございますので</w:t>
      </w:r>
      <w:r w:rsidR="009611D6" w:rsidRPr="00B02F27">
        <w:rPr>
          <w:rFonts w:ascii="HG丸ｺﾞｼｯｸM-PRO" w:eastAsia="HG丸ｺﾞｼｯｸM-PRO" w:hAnsi="HG丸ｺﾞｼｯｸM-PRO" w:hint="eastAsia"/>
        </w:rPr>
        <w:t>、各自</w:t>
      </w:r>
      <w:r w:rsidR="00031541">
        <w:rPr>
          <w:rFonts w:ascii="HG丸ｺﾞｼｯｸM-PRO" w:eastAsia="HG丸ｺﾞｼｯｸM-PRO" w:hAnsi="HG丸ｺﾞｼｯｸM-PRO" w:hint="eastAsia"/>
        </w:rPr>
        <w:t>ご</w:t>
      </w:r>
      <w:r w:rsidR="00672B9C">
        <w:rPr>
          <w:rFonts w:ascii="HG丸ｺﾞｼｯｸM-PRO" w:eastAsia="HG丸ｺﾞｼｯｸM-PRO" w:hAnsi="HG丸ｺﾞｼｯｸM-PRO" w:hint="eastAsia"/>
        </w:rPr>
        <w:t>注意ください</w:t>
      </w:r>
      <w:r w:rsidR="009611D6" w:rsidRPr="00B02F27">
        <w:rPr>
          <w:rFonts w:ascii="HG丸ｺﾞｼｯｸM-PRO" w:eastAsia="HG丸ｺﾞｼｯｸM-PRO" w:hAnsi="HG丸ｺﾞｼｯｸM-PRO" w:hint="eastAsia"/>
        </w:rPr>
        <w:t>。</w:t>
      </w:r>
    </w:p>
    <w:p w:rsidR="009611D6" w:rsidRPr="00B02F27" w:rsidRDefault="001064E7" w:rsidP="009611D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D96244">
        <w:rPr>
          <w:rFonts w:ascii="HG丸ｺﾞｼｯｸM-PRO" w:eastAsia="HG丸ｺﾞｼｯｸM-PRO" w:hAnsi="HG丸ｺﾞｼｯｸM-PRO" w:hint="eastAsia"/>
        </w:rPr>
        <w:t>コースには</w:t>
      </w:r>
      <w:r>
        <w:rPr>
          <w:rFonts w:ascii="HG丸ｺﾞｼｯｸM-PRO" w:eastAsia="HG丸ｺﾞｼｯｸM-PRO" w:hAnsi="HG丸ｺﾞｼｯｸM-PRO" w:hint="eastAsia"/>
        </w:rPr>
        <w:t>「0.5 km」ごと</w:t>
      </w:r>
      <w:r w:rsidR="00916603"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 w:hint="eastAsia"/>
        </w:rPr>
        <w:t>距離表示が</w:t>
      </w:r>
      <w:r w:rsidR="00D96244">
        <w:rPr>
          <w:rFonts w:ascii="HG丸ｺﾞｼｯｸM-PRO" w:eastAsia="HG丸ｺﾞｼｯｸM-PRO" w:hAnsi="HG丸ｺﾞｼｯｸM-PRO" w:hint="eastAsia"/>
        </w:rPr>
        <w:t>ございますので</w:t>
      </w:r>
      <w:r>
        <w:rPr>
          <w:rFonts w:ascii="HG丸ｺﾞｼｯｸM-PRO" w:eastAsia="HG丸ｺﾞｼｯｸM-PRO" w:hAnsi="HG丸ｺﾞｼｯｸM-PRO" w:hint="eastAsia"/>
        </w:rPr>
        <w:t>、</w:t>
      </w:r>
      <w:r w:rsidR="009611D6" w:rsidRPr="00B02F27">
        <w:rPr>
          <w:rFonts w:ascii="HG丸ｺﾞｼｯｸM-PRO" w:eastAsia="HG丸ｺﾞｼｯｸM-PRO" w:hAnsi="HG丸ｺﾞｼｯｸM-PRO" w:hint="eastAsia"/>
        </w:rPr>
        <w:t>ご利用下さい。</w:t>
      </w:r>
    </w:p>
    <w:p w:rsidR="000A7612" w:rsidRDefault="00716580" w:rsidP="000A7612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t>⑤</w:t>
      </w:r>
      <w:r w:rsidR="000A7612">
        <w:rPr>
          <w:rFonts w:ascii="HG丸ｺﾞｼｯｸM-PRO" w:eastAsia="HG丸ｺﾞｼｯｸM-PRO" w:hAnsi="HG丸ｺﾞｼｯｸM-PRO" w:hint="eastAsia"/>
        </w:rPr>
        <w:t>：タスキを渡すとき</w:t>
      </w:r>
    </w:p>
    <w:p w:rsidR="000A7612" w:rsidRPr="00B02F27" w:rsidRDefault="000A7612" w:rsidP="000A7612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タスキを渡すときは、テイクオーバーゾーンがありますので、その領域内で行って下さい。</w:t>
      </w:r>
    </w:p>
    <w:p w:rsidR="002F5466" w:rsidRPr="00B02F27" w:rsidRDefault="00716580" w:rsidP="002F5466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t xml:space="preserve">　　次の走者にタスキを渡し</w:t>
      </w:r>
      <w:r w:rsidR="009F19E2">
        <w:rPr>
          <w:rFonts w:ascii="HG丸ｺﾞｼｯｸM-PRO" w:eastAsia="HG丸ｺﾞｼｯｸM-PRO" w:hAnsi="HG丸ｺﾞｼｯｸM-PRO" w:hint="eastAsia"/>
        </w:rPr>
        <w:t>たら、誘導員の指示に従って下さい。その際、誘導員より参加賞として飲み物１本とタオルを差し上げます</w:t>
      </w:r>
      <w:r w:rsidRPr="00B02F27">
        <w:rPr>
          <w:rFonts w:ascii="HG丸ｺﾞｼｯｸM-PRO" w:eastAsia="HG丸ｺﾞｼｯｸM-PRO" w:hAnsi="HG丸ｺﾞｼｯｸM-PRO" w:hint="eastAsia"/>
        </w:rPr>
        <w:t>。</w:t>
      </w:r>
    </w:p>
    <w:p w:rsidR="00716580" w:rsidRPr="00B02F27" w:rsidRDefault="00716580" w:rsidP="002F5466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t xml:space="preserve">　　ゴールした</w:t>
      </w:r>
      <w:r w:rsidR="00D64153">
        <w:rPr>
          <w:rFonts w:ascii="HG丸ｺﾞｼｯｸM-PRO" w:eastAsia="HG丸ｺﾞｼｯｸM-PRO" w:hAnsi="HG丸ｺﾞｼｯｸM-PRO" w:hint="eastAsia"/>
        </w:rPr>
        <w:t>後、後ろから別のチームの走者が走ってくる場合があります。衝突し</w:t>
      </w:r>
      <w:r w:rsidRPr="00B02F27">
        <w:rPr>
          <w:rFonts w:ascii="HG丸ｺﾞｼｯｸM-PRO" w:eastAsia="HG丸ｺﾞｼｯｸM-PRO" w:hAnsi="HG丸ｺﾞｼｯｸM-PRO" w:hint="eastAsia"/>
        </w:rPr>
        <w:t>ないようご注意下さい。</w:t>
      </w:r>
    </w:p>
    <w:p w:rsidR="00716580" w:rsidRPr="00B02F27" w:rsidRDefault="009611D6" w:rsidP="009611D6">
      <w:pPr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t>⑥応援について</w:t>
      </w:r>
    </w:p>
    <w:p w:rsidR="00B079FB" w:rsidRDefault="009611D6" w:rsidP="00AC0EAA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t xml:space="preserve">　　応援は</w:t>
      </w:r>
      <w:r w:rsidR="00B079FB" w:rsidRPr="00B02F27">
        <w:rPr>
          <w:rFonts w:ascii="HG丸ｺﾞｼｯｸM-PRO" w:eastAsia="HG丸ｺﾞｼｯｸM-PRO" w:hAnsi="HG丸ｺﾞｼｯｸM-PRO" w:hint="eastAsia"/>
        </w:rPr>
        <w:t>基本的に</w:t>
      </w:r>
      <w:r w:rsidRPr="00B02F27">
        <w:rPr>
          <w:rFonts w:ascii="HG丸ｺﾞｼｯｸM-PRO" w:eastAsia="HG丸ｺﾞｼｯｸM-PRO" w:hAnsi="HG丸ｺﾞｼｯｸM-PRO" w:hint="eastAsia"/>
        </w:rPr>
        <w:t>どこでしても結構ですが、</w:t>
      </w:r>
      <w:r w:rsidRPr="00B02F27">
        <w:rPr>
          <w:rFonts w:ascii="HG丸ｺﾞｼｯｸM-PRO" w:eastAsia="HG丸ｺﾞｼｯｸM-PRO" w:hAnsi="HG丸ｺﾞｼｯｸM-PRO" w:hint="eastAsia"/>
          <w:u w:val="wave"/>
        </w:rPr>
        <w:t>走者の妨害にならない範囲で</w:t>
      </w:r>
      <w:r w:rsidRPr="00B02F27">
        <w:rPr>
          <w:rFonts w:ascii="HG丸ｺﾞｼｯｸM-PRO" w:eastAsia="HG丸ｺﾞｼｯｸM-PRO" w:hAnsi="HG丸ｺﾞｼｯｸM-PRO" w:hint="eastAsia"/>
        </w:rPr>
        <w:t>お願いします。</w:t>
      </w:r>
      <w:r w:rsidR="00B079FB" w:rsidRPr="00B02F27">
        <w:rPr>
          <w:rFonts w:ascii="HG丸ｺﾞｼｯｸM-PRO" w:eastAsia="HG丸ｺﾞｼｯｸM-PRO" w:hAnsi="HG丸ｺﾞｼｯｸM-PRO" w:hint="eastAsia"/>
        </w:rPr>
        <w:t>特にスタート地点付近は、選手の着順判定を</w:t>
      </w:r>
      <w:r w:rsidR="00114EA1">
        <w:rPr>
          <w:rFonts w:ascii="HG丸ｺﾞｼｯｸM-PRO" w:eastAsia="HG丸ｺﾞｼｯｸM-PRO" w:hAnsi="HG丸ｺﾞｼｯｸM-PRO" w:hint="eastAsia"/>
        </w:rPr>
        <w:t>ビデオで行</w:t>
      </w:r>
      <w:r w:rsidR="000A7612">
        <w:rPr>
          <w:rFonts w:ascii="HG丸ｺﾞｼｯｸM-PRO" w:eastAsia="HG丸ｺﾞｼｯｸM-PRO" w:hAnsi="HG丸ｺﾞｼｯｸM-PRO" w:hint="eastAsia"/>
        </w:rPr>
        <w:t>っているため、スタート地点付近から西９号館前までの直線では応援しないようにお願いします。</w:t>
      </w:r>
    </w:p>
    <w:p w:rsidR="00AC0EAA" w:rsidRDefault="00AC0EAA" w:rsidP="000A7612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0A7612">
        <w:rPr>
          <w:rFonts w:ascii="HG丸ｺﾞｼｯｸM-PRO" w:eastAsia="HG丸ｺﾞｼｯｸM-PRO" w:hAnsi="HG丸ｺﾞｼｯｸM-PRO" w:hint="eastAsia"/>
        </w:rPr>
        <w:t>選手と並走して</w:t>
      </w:r>
      <w:r>
        <w:rPr>
          <w:rFonts w:ascii="HG丸ｺﾞｼｯｸM-PRO" w:eastAsia="HG丸ｺﾞｼｯｸM-PRO" w:hAnsi="HG丸ｺﾞｼｯｸM-PRO" w:hint="eastAsia"/>
        </w:rPr>
        <w:t>応援をする行為は</w:t>
      </w:r>
      <w:r w:rsidR="000A7612">
        <w:rPr>
          <w:rFonts w:ascii="HG丸ｺﾞｼｯｸM-PRO" w:eastAsia="HG丸ｺﾞｼｯｸM-PRO" w:hAnsi="HG丸ｺﾞｼｯｸM-PRO" w:hint="eastAsia"/>
        </w:rPr>
        <w:t>絶対におやめ下さい！結果の集計に</w:t>
      </w:r>
      <w:r>
        <w:rPr>
          <w:rFonts w:ascii="HG丸ｺﾞｼｯｸM-PRO" w:eastAsia="HG丸ｺﾞｼｯｸM-PRO" w:hAnsi="HG丸ｺﾞｼｯｸM-PRO" w:hint="eastAsia"/>
        </w:rPr>
        <w:t>支障をきたします</w:t>
      </w:r>
      <w:r w:rsidR="000A7612">
        <w:rPr>
          <w:rFonts w:ascii="HG丸ｺﾞｼｯｸM-PRO" w:eastAsia="HG丸ｺﾞｼｯｸM-PRO" w:hAnsi="HG丸ｺﾞｼｯｸM-PRO" w:hint="eastAsia"/>
        </w:rPr>
        <w:t>！</w:t>
      </w:r>
    </w:p>
    <w:p w:rsidR="000A7612" w:rsidRPr="00B02F27" w:rsidRDefault="00AC0EAA" w:rsidP="00AC0EAA">
      <w:pPr>
        <w:ind w:leftChars="200" w:left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また、応援に夢中で自分の出番を忘れることのないよう、お気をつけ下さい。</w:t>
      </w:r>
    </w:p>
    <w:p w:rsidR="00BF0CAB" w:rsidRDefault="00EA3DBE" w:rsidP="00BF0CAB">
      <w:pPr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t>⑦豚汁について</w:t>
      </w:r>
    </w:p>
    <w:p w:rsidR="00550245" w:rsidRDefault="00BF0CAB" w:rsidP="00EA3DBE">
      <w:pPr>
        <w:ind w:leftChars="200" w:left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豚汁</w:t>
      </w:r>
      <w:r>
        <w:rPr>
          <w:rFonts w:ascii="HG丸ｺﾞｼｯｸM-PRO" w:eastAsia="HG丸ｺﾞｼｯｸM-PRO" w:hAnsi="HG丸ｺﾞｼｯｸM-PRO"/>
        </w:rPr>
        <w:t>ができ次第、</w:t>
      </w:r>
      <w:r>
        <w:rPr>
          <w:rFonts w:ascii="HG丸ｺﾞｼｯｸM-PRO" w:eastAsia="HG丸ｺﾞｼｯｸM-PRO" w:hAnsi="HG丸ｺﾞｼｯｸM-PRO" w:hint="eastAsia"/>
        </w:rPr>
        <w:t>ゴールしたチームから配布</w:t>
      </w:r>
      <w:r>
        <w:rPr>
          <w:rFonts w:ascii="HG丸ｺﾞｼｯｸM-PRO" w:eastAsia="HG丸ｺﾞｼｯｸM-PRO" w:hAnsi="HG丸ｺﾞｼｯｸM-PRO"/>
        </w:rPr>
        <w:t>します</w:t>
      </w:r>
      <w:r w:rsidR="00F72163">
        <w:rPr>
          <w:rFonts w:ascii="HG丸ｺﾞｼｯｸM-PRO" w:eastAsia="HG丸ｺﾞｼｯｸM-PRO" w:hAnsi="HG丸ｺﾞｼｯｸM-PRO" w:hint="eastAsia"/>
        </w:rPr>
        <w:t>。レース</w:t>
      </w:r>
      <w:r w:rsidR="00EA3DBE" w:rsidRPr="00B02F27">
        <w:rPr>
          <w:rFonts w:ascii="HG丸ｺﾞｼｯｸM-PRO" w:eastAsia="HG丸ｺﾞｼｯｸM-PRO" w:hAnsi="HG丸ｺﾞｼｯｸM-PRO" w:hint="eastAsia"/>
        </w:rPr>
        <w:t>終了後、ゼッケン</w:t>
      </w:r>
      <w:r w:rsidR="00B108FF">
        <w:rPr>
          <w:rFonts w:ascii="HG丸ｺﾞｼｯｸM-PRO" w:eastAsia="HG丸ｺﾞｼｯｸM-PRO" w:hAnsi="HG丸ｺﾞｼｯｸM-PRO" w:hint="eastAsia"/>
        </w:rPr>
        <w:t>とタスキ</w:t>
      </w:r>
      <w:r w:rsidR="00550245">
        <w:rPr>
          <w:rFonts w:ascii="HG丸ｺﾞｼｯｸM-PRO" w:eastAsia="HG丸ｺﾞｼｯｸM-PRO" w:hAnsi="HG丸ｺﾞｼｯｸM-PRO" w:hint="eastAsia"/>
        </w:rPr>
        <w:t>を回収します。</w:t>
      </w:r>
    </w:p>
    <w:p w:rsidR="00EA3DBE" w:rsidRPr="00B02F27" w:rsidRDefault="00715B6F" w:rsidP="00EA3DBE">
      <w:pPr>
        <w:ind w:leftChars="200" w:left="420"/>
        <w:rPr>
          <w:rFonts w:ascii="HG丸ｺﾞｼｯｸM-PRO" w:eastAsia="HG丸ｺﾞｼｯｸM-PRO" w:hAnsi="HG丸ｺﾞｼｯｸM-PRO"/>
        </w:rPr>
      </w:pPr>
      <w:r w:rsidRPr="00550245">
        <w:rPr>
          <w:rFonts w:ascii="HG丸ｺﾞｼｯｸM-PRO" w:eastAsia="HG丸ｺﾞｼｯｸM-PRO" w:hAnsi="HG丸ｺﾞｼｯｸM-PRO" w:hint="eastAsia"/>
          <w:b/>
          <w:u w:val="wave"/>
        </w:rPr>
        <w:t>『ゼッケン、安全ピン、</w:t>
      </w:r>
      <w:r w:rsidR="00B108FF" w:rsidRPr="00550245">
        <w:rPr>
          <w:rFonts w:ascii="HG丸ｺﾞｼｯｸM-PRO" w:eastAsia="HG丸ｺﾞｼｯｸM-PRO" w:hAnsi="HG丸ｺﾞｼｯｸM-PRO" w:hint="eastAsia"/>
          <w:b/>
          <w:u w:val="wave"/>
        </w:rPr>
        <w:t>タスキ</w:t>
      </w:r>
      <w:r w:rsidRPr="00550245">
        <w:rPr>
          <w:rFonts w:ascii="HG丸ｺﾞｼｯｸM-PRO" w:eastAsia="HG丸ｺﾞｼｯｸM-PRO" w:hAnsi="HG丸ｺﾞｼｯｸM-PRO" w:hint="eastAsia"/>
          <w:b/>
          <w:u w:val="wave"/>
        </w:rPr>
        <w:t>及びアンケート</w:t>
      </w:r>
      <w:r w:rsidR="00550245">
        <w:rPr>
          <w:rFonts w:ascii="HG丸ｺﾞｼｯｸM-PRO" w:eastAsia="HG丸ｺﾞｼｯｸM-PRO" w:hAnsi="HG丸ｺﾞｼｯｸM-PRO" w:hint="eastAsia"/>
          <w:b/>
          <w:u w:val="wave"/>
        </w:rPr>
        <w:t>用紙</w:t>
      </w:r>
      <w:r w:rsidRPr="00550245">
        <w:rPr>
          <w:rFonts w:ascii="HG丸ｺﾞｼｯｸM-PRO" w:eastAsia="HG丸ｺﾞｼｯｸM-PRO" w:hAnsi="HG丸ｺﾞｼｯｸM-PRO" w:hint="eastAsia"/>
          <w:b/>
          <w:u w:val="wave"/>
        </w:rPr>
        <w:t>』</w:t>
      </w:r>
      <w:r w:rsidR="00B108FF">
        <w:rPr>
          <w:rFonts w:ascii="HG丸ｺﾞｼｯｸM-PRO" w:eastAsia="HG丸ｺﾞｼｯｸM-PRO" w:hAnsi="HG丸ｺﾞｼｯｸM-PRO" w:hint="eastAsia"/>
          <w:u w:val="wave"/>
        </w:rPr>
        <w:t>を</w:t>
      </w:r>
      <w:r w:rsidR="00EA3DBE" w:rsidRPr="00B02F27">
        <w:rPr>
          <w:rFonts w:ascii="HG丸ｺﾞｼｯｸM-PRO" w:eastAsia="HG丸ｺﾞｼｯｸM-PRO" w:hAnsi="HG丸ｺﾞｼｯｸM-PRO" w:hint="eastAsia"/>
          <w:u w:val="wave"/>
        </w:rPr>
        <w:t>チーム単位でまとめて</w:t>
      </w:r>
      <w:r w:rsidR="00550245">
        <w:rPr>
          <w:rFonts w:ascii="HG丸ｺﾞｼｯｸM-PRO" w:eastAsia="HG丸ｺﾞｼｯｸM-PRO" w:hAnsi="HG丸ｺﾞｼｯｸM-PRO" w:hint="eastAsia"/>
          <w:u w:val="wave"/>
        </w:rPr>
        <w:t>提出</w:t>
      </w:r>
      <w:r w:rsidR="007465FF">
        <w:rPr>
          <w:rFonts w:ascii="HG丸ｺﾞｼｯｸM-PRO" w:eastAsia="HG丸ｺﾞｼｯｸM-PRO" w:hAnsi="HG丸ｺﾞｼｯｸM-PRO" w:hint="eastAsia"/>
          <w:u w:val="wave"/>
        </w:rPr>
        <w:t>してください</w:t>
      </w:r>
      <w:r w:rsidR="00EA3DBE" w:rsidRPr="00B02F27">
        <w:rPr>
          <w:rFonts w:ascii="HG丸ｺﾞｼｯｸM-PRO" w:eastAsia="HG丸ｺﾞｼｯｸM-PRO" w:hAnsi="HG丸ｺﾞｼｯｸM-PRO" w:hint="eastAsia"/>
        </w:rPr>
        <w:t>。</w:t>
      </w:r>
      <w:r w:rsidR="00550245">
        <w:rPr>
          <w:rFonts w:ascii="HG丸ｺﾞｼｯｸM-PRO" w:eastAsia="HG丸ｺﾞｼｯｸM-PRO" w:hAnsi="HG丸ｺﾞｼｯｸM-PRO" w:hint="eastAsia"/>
        </w:rPr>
        <w:t>これら４点</w:t>
      </w:r>
      <w:r w:rsidR="007465FF">
        <w:rPr>
          <w:rFonts w:ascii="HG丸ｺﾞｼｯｸM-PRO" w:eastAsia="HG丸ｺﾞｼｯｸM-PRO" w:hAnsi="HG丸ｺﾞｼｯｸM-PRO" w:hint="eastAsia"/>
        </w:rPr>
        <w:t>と引き換えに</w:t>
      </w:r>
      <w:r w:rsidR="00EA3DBE" w:rsidRPr="00B02F27">
        <w:rPr>
          <w:rFonts w:ascii="HG丸ｺﾞｼｯｸM-PRO" w:eastAsia="HG丸ｺﾞｼｯｸM-PRO" w:hAnsi="HG丸ｺﾞｼｯｸM-PRO" w:hint="eastAsia"/>
        </w:rPr>
        <w:t>豚汁をお配りします。</w:t>
      </w:r>
    </w:p>
    <w:p w:rsidR="00CE2D4D" w:rsidRPr="00B02F27" w:rsidRDefault="00CE2D4D" w:rsidP="009611D6">
      <w:pPr>
        <w:rPr>
          <w:rFonts w:ascii="HG丸ｺﾞｼｯｸM-PRO" w:eastAsia="HG丸ｺﾞｼｯｸM-PRO" w:hAnsi="HG丸ｺﾞｼｯｸM-PRO"/>
        </w:rPr>
      </w:pPr>
    </w:p>
    <w:p w:rsidR="00CE2D4D" w:rsidRPr="00B02F27" w:rsidRDefault="00CE2D4D" w:rsidP="00CE2D4D">
      <w:pPr>
        <w:jc w:val="center"/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t>☆その他の注意☆</w:t>
      </w:r>
    </w:p>
    <w:p w:rsidR="00CE2D4D" w:rsidRPr="00B02F27" w:rsidRDefault="00EA3DBE" w:rsidP="00CE2D4D">
      <w:pPr>
        <w:jc w:val="left"/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t>⑧</w:t>
      </w:r>
      <w:r w:rsidR="00CE2D4D" w:rsidRPr="00B02F27">
        <w:rPr>
          <w:rFonts w:ascii="HG丸ｺﾞｼｯｸM-PRO" w:eastAsia="HG丸ｺﾞｼｯｸM-PRO" w:hAnsi="HG丸ｺﾞｼｯｸM-PRO" w:hint="eastAsia"/>
        </w:rPr>
        <w:t>本部について</w:t>
      </w:r>
    </w:p>
    <w:p w:rsidR="00CE2D4D" w:rsidRPr="00B02F27" w:rsidRDefault="0091255A" w:rsidP="00CE2D4D">
      <w:pPr>
        <w:ind w:left="420" w:hangingChars="200" w:hanging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本部は芝生広場に</w:t>
      </w:r>
      <w:r w:rsidR="00CE2D4D" w:rsidRPr="00B02F27">
        <w:rPr>
          <w:rFonts w:ascii="HG丸ｺﾞｼｯｸM-PRO" w:eastAsia="HG丸ｺﾞｼｯｸM-PRO" w:hAnsi="HG丸ｺﾞｼｯｸM-PRO" w:hint="eastAsia"/>
        </w:rPr>
        <w:t>設置します。何かありましたら本部までお越しください。</w:t>
      </w:r>
    </w:p>
    <w:p w:rsidR="00CE2D4D" w:rsidRPr="00B02F27" w:rsidRDefault="00EA3DBE" w:rsidP="00CE2D4D">
      <w:pPr>
        <w:ind w:left="420" w:hangingChars="200" w:hanging="420"/>
        <w:jc w:val="left"/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t>⑨</w:t>
      </w:r>
      <w:r w:rsidR="00CE2D4D" w:rsidRPr="00B02F27">
        <w:rPr>
          <w:rFonts w:ascii="HG丸ｺﾞｼｯｸM-PRO" w:eastAsia="HG丸ｺﾞｼｯｸM-PRO" w:hAnsi="HG丸ｺﾞｼｯｸM-PRO" w:hint="eastAsia"/>
        </w:rPr>
        <w:t>スタッフについて</w:t>
      </w:r>
    </w:p>
    <w:p w:rsidR="00A9688F" w:rsidRDefault="00CE2D4D" w:rsidP="00A9688F">
      <w:pPr>
        <w:ind w:left="420" w:hangingChars="200" w:hanging="420"/>
        <w:jc w:val="left"/>
        <w:rPr>
          <w:rFonts w:ascii="HG丸ｺﾞｼｯｸM-PRO" w:eastAsia="HG丸ｺﾞｼｯｸM-PRO" w:hAnsi="HG丸ｺﾞｼｯｸM-PRO"/>
        </w:rPr>
      </w:pPr>
      <w:r w:rsidRPr="00B02F27">
        <w:rPr>
          <w:rFonts w:ascii="HG丸ｺﾞｼｯｸM-PRO" w:eastAsia="HG丸ｺﾞｼｯｸM-PRO" w:hAnsi="HG丸ｺﾞｼｯｸM-PRO" w:hint="eastAsia"/>
        </w:rPr>
        <w:t xml:space="preserve">　　スタッフは東京工業大学陸上競技部員です。スタッフは背中に「東京工業大学」と書いたジャージ</w:t>
      </w:r>
      <w:r w:rsidR="00981EDE">
        <w:rPr>
          <w:rFonts w:ascii="HG丸ｺﾞｼｯｸM-PRO" w:eastAsia="HG丸ｺﾞｼｯｸM-PRO" w:hAnsi="HG丸ｺﾞｼｯｸM-PRO" w:hint="eastAsia"/>
        </w:rPr>
        <w:t>・ウイ</w:t>
      </w:r>
      <w:r w:rsidR="00550245">
        <w:rPr>
          <w:rFonts w:ascii="HG丸ｺﾞｼｯｸM-PRO" w:eastAsia="HG丸ｺﾞｼｯｸM-PRO" w:hAnsi="HG丸ｺﾞｼｯｸM-PRO" w:hint="eastAsia"/>
        </w:rPr>
        <w:t>ンドブレーカー</w:t>
      </w:r>
      <w:r w:rsidRPr="00B02F27">
        <w:rPr>
          <w:rFonts w:ascii="HG丸ｺﾞｼｯｸM-PRO" w:eastAsia="HG丸ｺﾞｼｯｸM-PRO" w:hAnsi="HG丸ｺﾞｼｯｸM-PRO" w:hint="eastAsia"/>
        </w:rPr>
        <w:t>を着用しています。お間違えのないようご注意下さい。</w:t>
      </w:r>
    </w:p>
    <w:p w:rsidR="00CE2D4D" w:rsidRPr="00B02F27" w:rsidRDefault="00CE2D4D" w:rsidP="00CE2D4D">
      <w:pPr>
        <w:ind w:left="420" w:hangingChars="200" w:hanging="420"/>
        <w:jc w:val="left"/>
        <w:rPr>
          <w:rFonts w:ascii="HG丸ｺﾞｼｯｸM-PRO" w:eastAsia="HG丸ｺﾞｼｯｸM-PRO" w:hAnsi="HG丸ｺﾞｼｯｸM-PRO"/>
        </w:rPr>
      </w:pPr>
    </w:p>
    <w:p w:rsidR="00EA3DBE" w:rsidRPr="00B02F27" w:rsidRDefault="00110602" w:rsidP="00114EA1">
      <w:pPr>
        <w:ind w:left="420" w:hangingChars="200" w:hanging="420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その他、</w:t>
      </w:r>
      <w:r w:rsidR="00EA3DBE" w:rsidRPr="00B02F27">
        <w:rPr>
          <w:rFonts w:ascii="HG丸ｺﾞｼｯｸM-PRO" w:eastAsia="HG丸ｺﾞｼｯｸM-PRO" w:hAnsi="HG丸ｺﾞｼｯｸM-PRO" w:hint="eastAsia"/>
        </w:rPr>
        <w:t>ご不明な点</w:t>
      </w:r>
      <w:r>
        <w:rPr>
          <w:rFonts w:ascii="HG丸ｺﾞｼｯｸM-PRO" w:eastAsia="HG丸ｺﾞｼｯｸM-PRO" w:hAnsi="HG丸ｺﾞｼｯｸM-PRO" w:hint="eastAsia"/>
        </w:rPr>
        <w:t>等ございましたら遠慮なく係りの者</w:t>
      </w:r>
      <w:r w:rsidR="00EA3DBE" w:rsidRPr="00B02F27">
        <w:rPr>
          <w:rFonts w:ascii="HG丸ｺﾞｼｯｸM-PRO" w:eastAsia="HG丸ｺﾞｼｯｸM-PRO" w:hAnsi="HG丸ｺﾞｼｯｸM-PRO" w:hint="eastAsia"/>
        </w:rPr>
        <w:t>までお尋ね下さい。</w:t>
      </w:r>
    </w:p>
    <w:p w:rsidR="00114EA1" w:rsidRDefault="00114EA1" w:rsidP="00114EA1">
      <w:pPr>
        <w:ind w:left="420" w:hangingChars="200" w:hanging="420"/>
        <w:jc w:val="center"/>
        <w:rPr>
          <w:rFonts w:ascii="HG丸ｺﾞｼｯｸM-PRO" w:eastAsia="HG丸ｺﾞｼｯｸM-PRO" w:hAnsi="HG丸ｺﾞｼｯｸM-PRO"/>
        </w:rPr>
      </w:pPr>
    </w:p>
    <w:p w:rsidR="00813D79" w:rsidRPr="0079417A" w:rsidRDefault="00B02F27" w:rsidP="0079417A">
      <w:pPr>
        <w:ind w:left="482" w:hangingChars="200" w:hanging="482"/>
        <w:jc w:val="center"/>
        <w:rPr>
          <w:rFonts w:ascii="HG丸ｺﾞｼｯｸM-PRO" w:eastAsia="HG丸ｺﾞｼｯｸM-PRO" w:hAnsi="HG丸ｺﾞｼｯｸM-PRO"/>
          <w:b/>
        </w:rPr>
      </w:pPr>
      <w:r w:rsidRPr="00114EA1">
        <w:rPr>
          <w:rFonts w:ascii="HG丸ｺﾞｼｯｸM-PRO" w:eastAsia="HG丸ｺﾞｼｯｸM-PRO" w:hAnsi="HG丸ｺﾞｼｯｸM-PRO" w:hint="eastAsia"/>
          <w:b/>
          <w:sz w:val="24"/>
        </w:rPr>
        <w:t>それでは、本日の学</w:t>
      </w:r>
      <w:bookmarkStart w:id="0" w:name="_GoBack"/>
      <w:bookmarkEnd w:id="0"/>
      <w:r w:rsidRPr="00114EA1">
        <w:rPr>
          <w:rFonts w:ascii="HG丸ｺﾞｼｯｸM-PRO" w:eastAsia="HG丸ｺﾞｼｯｸM-PRO" w:hAnsi="HG丸ｺﾞｼｯｸM-PRO" w:hint="eastAsia"/>
          <w:b/>
          <w:sz w:val="24"/>
        </w:rPr>
        <w:t>内駅伝を存分にお楽しみ下さい！！</w:t>
      </w:r>
      <w:r w:rsidR="00A10A0E" w:rsidRPr="00813D7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AC1D91" wp14:editId="14F743E2">
                <wp:simplePos x="0" y="0"/>
                <wp:positionH relativeFrom="column">
                  <wp:posOffset>3348674</wp:posOffset>
                </wp:positionH>
                <wp:positionV relativeFrom="paragraph">
                  <wp:posOffset>6831647</wp:posOffset>
                </wp:positionV>
                <wp:extent cx="2762565" cy="1403985"/>
                <wp:effectExtent l="0" t="2540" r="16510" b="1651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625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AD3" w:rsidRDefault="00977AD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ここまでは例年通りです。</w:t>
                            </w:r>
                          </w:p>
                          <w:p w:rsidR="00813D79" w:rsidRPr="00977AD3" w:rsidRDefault="00977AD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今年度</w:t>
                            </w:r>
                            <w:r w:rsidR="00A10A0E">
                              <w:rPr>
                                <w:rFonts w:hint="eastAsia"/>
                                <w:sz w:val="2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ここ</w:t>
                            </w:r>
                            <w:r w:rsidR="00A10A0E">
                              <w:rPr>
                                <w:rFonts w:hint="eastAsia"/>
                                <w:sz w:val="28"/>
                              </w:rPr>
                              <w:t>で折り返しです</w:t>
                            </w:r>
                            <w:r w:rsidR="00813D79" w:rsidRPr="00977AD3">
                              <w:rPr>
                                <w:rFonts w:hint="eastAsia"/>
                                <w:b/>
                                <w:sz w:val="28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AC1D91" id="_x0000_s1030" type="#_x0000_t202" style="position:absolute;left:0;text-align:left;margin-left:263.7pt;margin-top:537.9pt;width:217.5pt;height:110.55pt;rotation:-90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">
                <v:textbox style="mso-fit-shape-to-text:t">
                  <w:txbxContent>
                    <w:p w:rsidR="00977AD3" w:rsidRDefault="00977AD3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ここまでは例年通りです。</w:t>
                      </w:r>
                    </w:p>
                    <w:p w:rsidR="00813D79" w:rsidRPr="00977AD3" w:rsidRDefault="00977AD3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今年度</w:t>
                      </w:r>
                      <w:r w:rsidR="00A10A0E">
                        <w:rPr>
                          <w:rFonts w:hint="eastAsia"/>
                          <w:sz w:val="28"/>
                        </w:rPr>
                        <w:t>は</w:t>
                      </w:r>
                      <w:r>
                        <w:rPr>
                          <w:rFonts w:hint="eastAsia"/>
                          <w:sz w:val="28"/>
                        </w:rPr>
                        <w:t>ここ</w:t>
                      </w:r>
                      <w:r w:rsidR="00A10A0E">
                        <w:rPr>
                          <w:rFonts w:hint="eastAsia"/>
                          <w:sz w:val="28"/>
                        </w:rPr>
                        <w:t>で折り返しです</w:t>
                      </w:r>
                      <w:r w:rsidR="00813D79" w:rsidRPr="00977AD3">
                        <w:rPr>
                          <w:rFonts w:hint="eastAsia"/>
                          <w:b/>
                          <w:sz w:val="28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  <w:r w:rsidR="00981EDE" w:rsidRPr="00977AD3">
        <w:rPr>
          <w:rFonts w:ascii="HG丸ｺﾞｼｯｸM-PRO" w:eastAsia="HG丸ｺﾞｼｯｸM-PRO" w:hAnsi="HG丸ｺﾞｼｯｸM-PRO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F3E07C" wp14:editId="62F7D567">
                <wp:simplePos x="0" y="0"/>
                <wp:positionH relativeFrom="column">
                  <wp:posOffset>3043555</wp:posOffset>
                </wp:positionH>
                <wp:positionV relativeFrom="paragraph">
                  <wp:posOffset>3305175</wp:posOffset>
                </wp:positionV>
                <wp:extent cx="1049020" cy="918210"/>
                <wp:effectExtent l="8255" t="0" r="26035" b="2603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104902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AD3" w:rsidRDefault="00981ED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スタート</w:t>
                            </w:r>
                          </w:p>
                          <w:p w:rsidR="00981EDE" w:rsidRPr="00977AD3" w:rsidRDefault="00981ED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ゴ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3E07C" id="_x0000_s1031" type="#_x0000_t202" style="position:absolute;left:0;text-align:left;margin-left:239.65pt;margin-top:260.25pt;width:82.6pt;height:72.3pt;rotation:-9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">
                <v:textbox>
                  <w:txbxContent>
                    <w:p w:rsidR="00977AD3" w:rsidRDefault="00981EDE">
                      <w:pPr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スタート</w:t>
                      </w:r>
                    </w:p>
                    <w:p w:rsidR="00981EDE" w:rsidRPr="00977AD3" w:rsidRDefault="00981EDE">
                      <w:pPr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  <w:r w:rsidR="00981EDE" w:rsidRPr="00981ED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C2C0E2" wp14:editId="426E9098">
                <wp:simplePos x="0" y="0"/>
                <wp:positionH relativeFrom="column">
                  <wp:posOffset>-134304</wp:posOffset>
                </wp:positionH>
                <wp:positionV relativeFrom="paragraph">
                  <wp:posOffset>6800534</wp:posOffset>
                </wp:positionV>
                <wp:extent cx="2722245" cy="1672910"/>
                <wp:effectExtent l="0" t="8572" r="12382" b="12383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22245" cy="167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EDE" w:rsidRPr="00981EDE" w:rsidRDefault="00981EDE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981EDE">
                              <w:rPr>
                                <w:rFonts w:hint="eastAsia"/>
                                <w:b/>
                                <w:sz w:val="40"/>
                              </w:rPr>
                              <w:t>２０１３年度</w:t>
                            </w:r>
                          </w:p>
                          <w:p w:rsidR="00981EDE" w:rsidRDefault="00981EDE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981EDE">
                              <w:rPr>
                                <w:rFonts w:hint="eastAsia"/>
                                <w:b/>
                                <w:sz w:val="40"/>
                              </w:rPr>
                              <w:t>学内駅伝コース図</w:t>
                            </w:r>
                          </w:p>
                          <w:p w:rsidR="00981EDE" w:rsidRPr="00981EDE" w:rsidRDefault="00981EDE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>（全長約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>2.4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>ｋ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2C0E2" id="_x0000_s1032" type="#_x0000_t202" style="position:absolute;left:0;text-align:left;margin-left:-10.6pt;margin-top:535.5pt;width:214.35pt;height:131.7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">
                <v:textbox>
                  <w:txbxContent>
                    <w:p w:rsidR="00981EDE" w:rsidRPr="00981EDE" w:rsidRDefault="00981EDE">
                      <w:pPr>
                        <w:rPr>
                          <w:b/>
                          <w:sz w:val="40"/>
                        </w:rPr>
                      </w:pPr>
                      <w:r w:rsidRPr="00981EDE">
                        <w:rPr>
                          <w:rFonts w:hint="eastAsia"/>
                          <w:b/>
                          <w:sz w:val="40"/>
                        </w:rPr>
                        <w:t>２０１３年度</w:t>
                      </w:r>
                    </w:p>
                    <w:p w:rsidR="00981EDE" w:rsidRDefault="00981EDE">
                      <w:pPr>
                        <w:rPr>
                          <w:b/>
                          <w:sz w:val="40"/>
                        </w:rPr>
                      </w:pPr>
                      <w:r w:rsidRPr="00981EDE">
                        <w:rPr>
                          <w:rFonts w:hint="eastAsia"/>
                          <w:b/>
                          <w:sz w:val="40"/>
                        </w:rPr>
                        <w:t>学内駅伝コース図</w:t>
                      </w:r>
                    </w:p>
                    <w:p w:rsidR="00981EDE" w:rsidRPr="00981EDE" w:rsidRDefault="00981EDE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</w:rPr>
                        <w:t>（全長約</w:t>
                      </w:r>
                      <w:r>
                        <w:rPr>
                          <w:rFonts w:hint="eastAsia"/>
                          <w:b/>
                          <w:sz w:val="40"/>
                        </w:rPr>
                        <w:t>2.4</w:t>
                      </w:r>
                      <w:r>
                        <w:rPr>
                          <w:rFonts w:hint="eastAsia"/>
                          <w:b/>
                          <w:sz w:val="40"/>
                        </w:rPr>
                        <w:t>ｋｍ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3D79" w:rsidRPr="0079417A" w:rsidSect="00C757CB">
      <w:pgSz w:w="11907" w:h="16840" w:code="9"/>
      <w:pgMar w:top="624" w:right="720" w:bottom="624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2B8" w:rsidRDefault="00CE22B8" w:rsidP="00913EED">
      <w:r>
        <w:separator/>
      </w:r>
    </w:p>
  </w:endnote>
  <w:endnote w:type="continuationSeparator" w:id="0">
    <w:p w:rsidR="00CE22B8" w:rsidRDefault="00CE22B8" w:rsidP="0091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2B8" w:rsidRDefault="00CE22B8" w:rsidP="00913EED">
      <w:r>
        <w:separator/>
      </w:r>
    </w:p>
  </w:footnote>
  <w:footnote w:type="continuationSeparator" w:id="0">
    <w:p w:rsidR="00CE22B8" w:rsidRDefault="00CE22B8" w:rsidP="00913E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61"/>
    <w:rsid w:val="00031541"/>
    <w:rsid w:val="000A7612"/>
    <w:rsid w:val="00104DD4"/>
    <w:rsid w:val="001064E7"/>
    <w:rsid w:val="00110602"/>
    <w:rsid w:val="001134A1"/>
    <w:rsid w:val="00114EA1"/>
    <w:rsid w:val="001510EF"/>
    <w:rsid w:val="00183E36"/>
    <w:rsid w:val="001A6137"/>
    <w:rsid w:val="002B45AA"/>
    <w:rsid w:val="002F5466"/>
    <w:rsid w:val="00330D84"/>
    <w:rsid w:val="003D7A8E"/>
    <w:rsid w:val="00437B50"/>
    <w:rsid w:val="004F1145"/>
    <w:rsid w:val="005301F9"/>
    <w:rsid w:val="00530472"/>
    <w:rsid w:val="00550245"/>
    <w:rsid w:val="00584B69"/>
    <w:rsid w:val="005F14DC"/>
    <w:rsid w:val="00610366"/>
    <w:rsid w:val="006140D2"/>
    <w:rsid w:val="00623B2A"/>
    <w:rsid w:val="00672B9C"/>
    <w:rsid w:val="00675856"/>
    <w:rsid w:val="00684529"/>
    <w:rsid w:val="00691685"/>
    <w:rsid w:val="006A18E5"/>
    <w:rsid w:val="00715B6F"/>
    <w:rsid w:val="00716580"/>
    <w:rsid w:val="007465FF"/>
    <w:rsid w:val="0079417A"/>
    <w:rsid w:val="007E07E6"/>
    <w:rsid w:val="008127A2"/>
    <w:rsid w:val="00813D79"/>
    <w:rsid w:val="00822744"/>
    <w:rsid w:val="00865544"/>
    <w:rsid w:val="008A49E1"/>
    <w:rsid w:val="008B3074"/>
    <w:rsid w:val="008E0DE7"/>
    <w:rsid w:val="0091255A"/>
    <w:rsid w:val="00913EED"/>
    <w:rsid w:val="00916603"/>
    <w:rsid w:val="009611D6"/>
    <w:rsid w:val="0096204D"/>
    <w:rsid w:val="009625C3"/>
    <w:rsid w:val="00977AD3"/>
    <w:rsid w:val="00981EDE"/>
    <w:rsid w:val="009F19E2"/>
    <w:rsid w:val="00A10A0E"/>
    <w:rsid w:val="00A67B1E"/>
    <w:rsid w:val="00A9688F"/>
    <w:rsid w:val="00AC0EAA"/>
    <w:rsid w:val="00B0039E"/>
    <w:rsid w:val="00B02F27"/>
    <w:rsid w:val="00B079FB"/>
    <w:rsid w:val="00B108FF"/>
    <w:rsid w:val="00B17DF1"/>
    <w:rsid w:val="00BF0CAB"/>
    <w:rsid w:val="00BF62CC"/>
    <w:rsid w:val="00C63069"/>
    <w:rsid w:val="00C757CB"/>
    <w:rsid w:val="00CE22B8"/>
    <w:rsid w:val="00CE2D4D"/>
    <w:rsid w:val="00D07862"/>
    <w:rsid w:val="00D14E61"/>
    <w:rsid w:val="00D30DD7"/>
    <w:rsid w:val="00D64153"/>
    <w:rsid w:val="00D91F56"/>
    <w:rsid w:val="00D96244"/>
    <w:rsid w:val="00DB36AB"/>
    <w:rsid w:val="00E509B7"/>
    <w:rsid w:val="00E65440"/>
    <w:rsid w:val="00E705F6"/>
    <w:rsid w:val="00EA3DBE"/>
    <w:rsid w:val="00EC5B7F"/>
    <w:rsid w:val="00EF1E31"/>
    <w:rsid w:val="00F3137E"/>
    <w:rsid w:val="00F563B6"/>
    <w:rsid w:val="00F72163"/>
    <w:rsid w:val="00F80D55"/>
    <w:rsid w:val="00F83AF8"/>
    <w:rsid w:val="00F848F1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4075FA0-5CA5-4612-AAD3-919B8A4E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4E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3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3EED"/>
  </w:style>
  <w:style w:type="paragraph" w:styleId="a7">
    <w:name w:val="footer"/>
    <w:basedOn w:val="a"/>
    <w:link w:val="a8"/>
    <w:uiPriority w:val="99"/>
    <w:unhideWhenUsed/>
    <w:rsid w:val="00913E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3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A610B-B160-408C-A730-A0C6EEC1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工業大学陸上競技部</dc:creator>
  <cp:keywords/>
  <dc:description/>
  <cp:lastModifiedBy>Hakozaki Yoshiro</cp:lastModifiedBy>
  <cp:revision>3</cp:revision>
  <cp:lastPrinted>2015-10-29T06:17:00Z</cp:lastPrinted>
  <dcterms:created xsi:type="dcterms:W3CDTF">2015-10-29T06:08:00Z</dcterms:created>
  <dcterms:modified xsi:type="dcterms:W3CDTF">2015-10-29T06:19:00Z</dcterms:modified>
</cp:coreProperties>
</file>